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3CF" w:rsidRPr="00C9211C" w:rsidRDefault="00B712FD" w:rsidP="007E13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очненные с</w:t>
      </w:r>
      <w:r w:rsidR="007E13CF" w:rsidRPr="00C9211C">
        <w:rPr>
          <w:rFonts w:ascii="Times New Roman" w:hAnsi="Times New Roman" w:cs="Times New Roman"/>
          <w:sz w:val="24"/>
          <w:szCs w:val="24"/>
        </w:rPr>
        <w:t>ведения</w:t>
      </w:r>
    </w:p>
    <w:p w:rsidR="007E13CF" w:rsidRPr="00C9211C" w:rsidRDefault="007E13CF" w:rsidP="007E13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211C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7E13CF" w:rsidRPr="00C9211C" w:rsidRDefault="007E13CF" w:rsidP="007E13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а Думы Партизанского городского округа</w:t>
      </w:r>
      <w:r w:rsidRPr="00C9211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7E13CF" w:rsidRPr="00C9211C" w:rsidRDefault="007E13CF" w:rsidP="007E13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211C">
        <w:rPr>
          <w:rFonts w:ascii="Times New Roman" w:hAnsi="Times New Roman" w:cs="Times New Roman"/>
          <w:sz w:val="24"/>
          <w:szCs w:val="24"/>
        </w:rPr>
        <w:t>за пери</w:t>
      </w:r>
      <w:r>
        <w:rPr>
          <w:rFonts w:ascii="Times New Roman" w:hAnsi="Times New Roman" w:cs="Times New Roman"/>
          <w:sz w:val="24"/>
          <w:szCs w:val="24"/>
        </w:rPr>
        <w:t>од с 1 января по 31 декабря 2018</w:t>
      </w:r>
      <w:r w:rsidRPr="00C9211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E13CF" w:rsidRDefault="007E13CF" w:rsidP="007E13CF">
      <w:pPr>
        <w:pStyle w:val="ConsPlusNonformat"/>
        <w:jc w:val="center"/>
      </w:pPr>
    </w:p>
    <w:tbl>
      <w:tblPr>
        <w:tblpPr w:leftFromText="180" w:rightFromText="180" w:vertAnchor="text" w:horzAnchor="margin" w:tblpY="213"/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55"/>
        <w:gridCol w:w="1669"/>
        <w:gridCol w:w="1585"/>
        <w:gridCol w:w="1099"/>
        <w:gridCol w:w="1792"/>
        <w:gridCol w:w="1419"/>
        <w:gridCol w:w="1585"/>
        <w:gridCol w:w="1472"/>
        <w:gridCol w:w="1419"/>
      </w:tblGrid>
      <w:tr w:rsidR="004676C5" w:rsidRPr="00EE73BF" w:rsidTr="00E309AB">
        <w:trPr>
          <w:trHeight w:val="1244"/>
        </w:trPr>
        <w:tc>
          <w:tcPr>
            <w:tcW w:w="2655" w:type="dxa"/>
            <w:vMerge w:val="restart"/>
          </w:tcPr>
          <w:p w:rsidR="004676C5" w:rsidRPr="00BF5A8E" w:rsidRDefault="004676C5" w:rsidP="00E309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 w:val="restart"/>
          </w:tcPr>
          <w:p w:rsidR="004676C5" w:rsidRPr="00C9211C" w:rsidRDefault="004676C5" w:rsidP="00E30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11C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рованный годовой доход за 2018</w:t>
            </w:r>
            <w:r w:rsidRPr="00C9211C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895" w:type="dxa"/>
            <w:gridSpan w:val="4"/>
          </w:tcPr>
          <w:p w:rsidR="004676C5" w:rsidRPr="00BF5A8E" w:rsidRDefault="004676C5" w:rsidP="00E30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76" w:type="dxa"/>
            <w:gridSpan w:val="3"/>
          </w:tcPr>
          <w:p w:rsidR="004676C5" w:rsidRPr="00BF5A8E" w:rsidRDefault="004676C5" w:rsidP="00E30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4676C5" w:rsidRPr="00EE73BF" w:rsidTr="00E309AB">
        <w:trPr>
          <w:trHeight w:val="150"/>
        </w:trPr>
        <w:tc>
          <w:tcPr>
            <w:tcW w:w="2655" w:type="dxa"/>
            <w:vMerge/>
          </w:tcPr>
          <w:p w:rsidR="004676C5" w:rsidRPr="00EE73BF" w:rsidRDefault="004676C5" w:rsidP="00E309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4676C5" w:rsidRPr="00EE73BF" w:rsidRDefault="004676C5" w:rsidP="00E309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4676C5" w:rsidRPr="00BF5A8E" w:rsidRDefault="004676C5" w:rsidP="00E30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99" w:type="dxa"/>
          </w:tcPr>
          <w:p w:rsidR="004676C5" w:rsidRPr="00BF5A8E" w:rsidRDefault="004676C5" w:rsidP="00E30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792" w:type="dxa"/>
          </w:tcPr>
          <w:p w:rsidR="004676C5" w:rsidRPr="00BF5A8E" w:rsidRDefault="004676C5" w:rsidP="00E30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9" w:type="dxa"/>
          </w:tcPr>
          <w:p w:rsidR="004676C5" w:rsidRPr="00BF5A8E" w:rsidRDefault="004676C5" w:rsidP="00E30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585" w:type="dxa"/>
          </w:tcPr>
          <w:p w:rsidR="004676C5" w:rsidRPr="00BF5A8E" w:rsidRDefault="004676C5" w:rsidP="00E30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72" w:type="dxa"/>
          </w:tcPr>
          <w:p w:rsidR="004676C5" w:rsidRPr="00BF5A8E" w:rsidRDefault="004676C5" w:rsidP="00E30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9" w:type="dxa"/>
          </w:tcPr>
          <w:p w:rsidR="004676C5" w:rsidRPr="00BF5A8E" w:rsidRDefault="004676C5" w:rsidP="00E30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4676C5" w:rsidTr="00E309AB">
        <w:trPr>
          <w:trHeight w:val="603"/>
        </w:trPr>
        <w:tc>
          <w:tcPr>
            <w:tcW w:w="2655" w:type="dxa"/>
            <w:vMerge w:val="restart"/>
          </w:tcPr>
          <w:p w:rsidR="004676C5" w:rsidRDefault="004676C5" w:rsidP="00E3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шин</w:t>
            </w:r>
          </w:p>
          <w:p w:rsidR="004676C5" w:rsidRPr="00BF5A8E" w:rsidRDefault="004676C5" w:rsidP="00E3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толий Михайлович </w:t>
            </w:r>
          </w:p>
        </w:tc>
        <w:tc>
          <w:tcPr>
            <w:tcW w:w="1669" w:type="dxa"/>
            <w:vMerge w:val="restart"/>
          </w:tcPr>
          <w:p w:rsidR="004676C5" w:rsidRPr="00BF5A8E" w:rsidRDefault="004676C5" w:rsidP="00E3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 498,67</w:t>
            </w:r>
          </w:p>
        </w:tc>
        <w:tc>
          <w:tcPr>
            <w:tcW w:w="1585" w:type="dxa"/>
          </w:tcPr>
          <w:p w:rsidR="004676C5" w:rsidRPr="00BF5A8E" w:rsidRDefault="004676C5" w:rsidP="00E3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099" w:type="dxa"/>
          </w:tcPr>
          <w:p w:rsidR="004676C5" w:rsidRPr="00BF5A8E" w:rsidRDefault="004676C5" w:rsidP="00E3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792" w:type="dxa"/>
          </w:tcPr>
          <w:p w:rsidR="004676C5" w:rsidRPr="00BF5A8E" w:rsidRDefault="004676C5" w:rsidP="00E3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9" w:type="dxa"/>
            <w:vMerge w:val="restart"/>
          </w:tcPr>
          <w:p w:rsidR="004676C5" w:rsidRPr="005D6F65" w:rsidRDefault="004676C5" w:rsidP="00E3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 w:val="restart"/>
          </w:tcPr>
          <w:p w:rsidR="004676C5" w:rsidRPr="00BF5A8E" w:rsidRDefault="004676C5" w:rsidP="00E3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 w:val="restart"/>
          </w:tcPr>
          <w:p w:rsidR="004676C5" w:rsidRPr="00BF5A8E" w:rsidRDefault="004676C5" w:rsidP="00E3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4676C5" w:rsidRPr="00BF5A8E" w:rsidRDefault="004676C5" w:rsidP="00E3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6C5" w:rsidTr="00E309AB">
        <w:trPr>
          <w:trHeight w:val="804"/>
        </w:trPr>
        <w:tc>
          <w:tcPr>
            <w:tcW w:w="2655" w:type="dxa"/>
            <w:vMerge/>
          </w:tcPr>
          <w:p w:rsidR="004676C5" w:rsidRDefault="004676C5" w:rsidP="00E3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4676C5" w:rsidRDefault="004676C5" w:rsidP="00E3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4676C5" w:rsidRDefault="004676C5" w:rsidP="00E3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099" w:type="dxa"/>
          </w:tcPr>
          <w:p w:rsidR="004676C5" w:rsidRDefault="004676C5" w:rsidP="00E3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792" w:type="dxa"/>
          </w:tcPr>
          <w:p w:rsidR="004676C5" w:rsidRDefault="004676C5" w:rsidP="00E3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4676C5" w:rsidRPr="005D6F65" w:rsidRDefault="004676C5" w:rsidP="00E3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4676C5" w:rsidRPr="00BF5A8E" w:rsidRDefault="004676C5" w:rsidP="00E3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4676C5" w:rsidRPr="00BF5A8E" w:rsidRDefault="004676C5" w:rsidP="00E3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4676C5" w:rsidRPr="00BF5A8E" w:rsidRDefault="004676C5" w:rsidP="00E3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6C5" w:rsidTr="00E309AB">
        <w:trPr>
          <w:trHeight w:val="703"/>
        </w:trPr>
        <w:tc>
          <w:tcPr>
            <w:tcW w:w="2655" w:type="dxa"/>
            <w:vMerge w:val="restart"/>
          </w:tcPr>
          <w:p w:rsidR="004676C5" w:rsidRDefault="004676C5" w:rsidP="00E3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669" w:type="dxa"/>
            <w:vMerge w:val="restart"/>
          </w:tcPr>
          <w:p w:rsidR="004676C5" w:rsidRDefault="004676C5" w:rsidP="00467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288 919,66  </w:t>
            </w:r>
          </w:p>
        </w:tc>
        <w:tc>
          <w:tcPr>
            <w:tcW w:w="1585" w:type="dxa"/>
          </w:tcPr>
          <w:p w:rsidR="004676C5" w:rsidRPr="00BF5A8E" w:rsidRDefault="004676C5" w:rsidP="00E3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099" w:type="dxa"/>
          </w:tcPr>
          <w:p w:rsidR="004676C5" w:rsidRPr="00BF5A8E" w:rsidRDefault="004676C5" w:rsidP="00E3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792" w:type="dxa"/>
          </w:tcPr>
          <w:p w:rsidR="004676C5" w:rsidRDefault="004676C5" w:rsidP="00E3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676C5" w:rsidRPr="00BF5A8E" w:rsidRDefault="004676C5" w:rsidP="00E3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4676C5" w:rsidRPr="00BF5A8E" w:rsidRDefault="004676C5" w:rsidP="00E3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З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ио</w:t>
            </w:r>
            <w:proofErr w:type="spellEnd"/>
          </w:p>
        </w:tc>
        <w:tc>
          <w:tcPr>
            <w:tcW w:w="1585" w:type="dxa"/>
            <w:vMerge w:val="restart"/>
          </w:tcPr>
          <w:p w:rsidR="004676C5" w:rsidRPr="00BF5A8E" w:rsidRDefault="004676C5" w:rsidP="00E3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 w:val="restart"/>
          </w:tcPr>
          <w:p w:rsidR="004676C5" w:rsidRPr="00BF5A8E" w:rsidRDefault="004676C5" w:rsidP="00E3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4676C5" w:rsidRPr="00BF5A8E" w:rsidRDefault="004676C5" w:rsidP="00E3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6C5" w:rsidTr="00E309AB">
        <w:trPr>
          <w:trHeight w:val="444"/>
        </w:trPr>
        <w:tc>
          <w:tcPr>
            <w:tcW w:w="2655" w:type="dxa"/>
            <w:vMerge/>
          </w:tcPr>
          <w:p w:rsidR="004676C5" w:rsidRDefault="004676C5" w:rsidP="00E3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4676C5" w:rsidRDefault="004676C5" w:rsidP="00E3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4676C5" w:rsidRDefault="004676C5" w:rsidP="00E3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099" w:type="dxa"/>
          </w:tcPr>
          <w:p w:rsidR="004676C5" w:rsidRDefault="004676C5" w:rsidP="00E3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792" w:type="dxa"/>
          </w:tcPr>
          <w:p w:rsidR="004676C5" w:rsidRDefault="004676C5" w:rsidP="00E3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4676C5" w:rsidRPr="00BF5A8E" w:rsidRDefault="004676C5" w:rsidP="00E3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4676C5" w:rsidRPr="00BF5A8E" w:rsidRDefault="004676C5" w:rsidP="00E3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4676C5" w:rsidRPr="00BF5A8E" w:rsidRDefault="004676C5" w:rsidP="00E3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4676C5" w:rsidRPr="00BF5A8E" w:rsidRDefault="004676C5" w:rsidP="00E3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76C5" w:rsidRDefault="004676C5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4676C5" w:rsidRDefault="004676C5">
      <w:pPr>
        <w:spacing w:after="0" w:line="240" w:lineRule="auto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</w:rPr>
        <w:br w:type="page"/>
      </w:r>
    </w:p>
    <w:p w:rsidR="004676C5" w:rsidRPr="00C9211C" w:rsidRDefault="004676C5" w:rsidP="004676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очненные с</w:t>
      </w:r>
      <w:r w:rsidRPr="00C9211C">
        <w:rPr>
          <w:rFonts w:ascii="Times New Roman" w:hAnsi="Times New Roman" w:cs="Times New Roman"/>
          <w:sz w:val="24"/>
          <w:szCs w:val="24"/>
        </w:rPr>
        <w:t>ведения</w:t>
      </w:r>
    </w:p>
    <w:p w:rsidR="004676C5" w:rsidRPr="00C9211C" w:rsidRDefault="004676C5" w:rsidP="004676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211C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4676C5" w:rsidRPr="00C9211C" w:rsidRDefault="004676C5" w:rsidP="004676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а Думы Партизанского городского округа</w:t>
      </w:r>
      <w:r w:rsidRPr="00C9211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4676C5" w:rsidRPr="00C9211C" w:rsidRDefault="004676C5" w:rsidP="004676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211C">
        <w:rPr>
          <w:rFonts w:ascii="Times New Roman" w:hAnsi="Times New Roman" w:cs="Times New Roman"/>
          <w:sz w:val="24"/>
          <w:szCs w:val="24"/>
        </w:rPr>
        <w:t>за пери</w:t>
      </w:r>
      <w:r>
        <w:rPr>
          <w:rFonts w:ascii="Times New Roman" w:hAnsi="Times New Roman" w:cs="Times New Roman"/>
          <w:sz w:val="24"/>
          <w:szCs w:val="24"/>
        </w:rPr>
        <w:t>од с 1 января по 31 декабря 2018</w:t>
      </w:r>
      <w:r w:rsidRPr="00C9211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676C5" w:rsidRDefault="004676C5" w:rsidP="004676C5">
      <w:pPr>
        <w:pStyle w:val="ConsPlusNonformat"/>
        <w:jc w:val="center"/>
      </w:pPr>
    </w:p>
    <w:tbl>
      <w:tblPr>
        <w:tblpPr w:leftFromText="180" w:rightFromText="180" w:vertAnchor="text" w:horzAnchor="margin" w:tblpY="213"/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55"/>
        <w:gridCol w:w="1669"/>
        <w:gridCol w:w="1585"/>
        <w:gridCol w:w="1099"/>
        <w:gridCol w:w="1792"/>
        <w:gridCol w:w="1419"/>
        <w:gridCol w:w="1585"/>
        <w:gridCol w:w="1472"/>
        <w:gridCol w:w="1419"/>
      </w:tblGrid>
      <w:tr w:rsidR="004676C5" w:rsidRPr="00EE73BF" w:rsidTr="00E309AB">
        <w:trPr>
          <w:trHeight w:val="1244"/>
        </w:trPr>
        <w:tc>
          <w:tcPr>
            <w:tcW w:w="2655" w:type="dxa"/>
            <w:vMerge w:val="restart"/>
          </w:tcPr>
          <w:p w:rsidR="004676C5" w:rsidRPr="00BF5A8E" w:rsidRDefault="004676C5" w:rsidP="00E309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 w:val="restart"/>
          </w:tcPr>
          <w:p w:rsidR="004676C5" w:rsidRPr="00C9211C" w:rsidRDefault="004676C5" w:rsidP="00E30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11C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рованный годовой доход за 2018</w:t>
            </w:r>
            <w:r w:rsidRPr="00C9211C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895" w:type="dxa"/>
            <w:gridSpan w:val="4"/>
          </w:tcPr>
          <w:p w:rsidR="004676C5" w:rsidRPr="00BF5A8E" w:rsidRDefault="004676C5" w:rsidP="00E30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76" w:type="dxa"/>
            <w:gridSpan w:val="3"/>
          </w:tcPr>
          <w:p w:rsidR="004676C5" w:rsidRPr="00BF5A8E" w:rsidRDefault="004676C5" w:rsidP="00E30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4676C5" w:rsidRPr="00EE73BF" w:rsidTr="00E309AB">
        <w:trPr>
          <w:trHeight w:val="150"/>
        </w:trPr>
        <w:tc>
          <w:tcPr>
            <w:tcW w:w="2655" w:type="dxa"/>
            <w:vMerge/>
          </w:tcPr>
          <w:p w:rsidR="004676C5" w:rsidRPr="00EE73BF" w:rsidRDefault="004676C5" w:rsidP="00E309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4676C5" w:rsidRPr="00EE73BF" w:rsidRDefault="004676C5" w:rsidP="00E309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4676C5" w:rsidRPr="00BF5A8E" w:rsidRDefault="004676C5" w:rsidP="00E30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99" w:type="dxa"/>
          </w:tcPr>
          <w:p w:rsidR="004676C5" w:rsidRPr="00BF5A8E" w:rsidRDefault="004676C5" w:rsidP="00E30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792" w:type="dxa"/>
          </w:tcPr>
          <w:p w:rsidR="004676C5" w:rsidRPr="00BF5A8E" w:rsidRDefault="004676C5" w:rsidP="00E30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9" w:type="dxa"/>
          </w:tcPr>
          <w:p w:rsidR="004676C5" w:rsidRPr="00BF5A8E" w:rsidRDefault="004676C5" w:rsidP="00E30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585" w:type="dxa"/>
          </w:tcPr>
          <w:p w:rsidR="004676C5" w:rsidRPr="00BF5A8E" w:rsidRDefault="004676C5" w:rsidP="00E30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72" w:type="dxa"/>
          </w:tcPr>
          <w:p w:rsidR="004676C5" w:rsidRPr="00BF5A8E" w:rsidRDefault="004676C5" w:rsidP="00E30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9" w:type="dxa"/>
          </w:tcPr>
          <w:p w:rsidR="004676C5" w:rsidRPr="00BF5A8E" w:rsidRDefault="004676C5" w:rsidP="00E30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4676C5" w:rsidTr="00E309AB">
        <w:trPr>
          <w:trHeight w:val="736"/>
        </w:trPr>
        <w:tc>
          <w:tcPr>
            <w:tcW w:w="2655" w:type="dxa"/>
            <w:vMerge w:val="restart"/>
          </w:tcPr>
          <w:p w:rsidR="004676C5" w:rsidRDefault="004676C5" w:rsidP="00E3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аль </w:t>
            </w:r>
          </w:p>
          <w:p w:rsidR="004676C5" w:rsidRDefault="004676C5" w:rsidP="00E3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  <w:p w:rsidR="004676C5" w:rsidRPr="00BF5A8E" w:rsidRDefault="004676C5" w:rsidP="00E3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ьевна </w:t>
            </w:r>
          </w:p>
        </w:tc>
        <w:tc>
          <w:tcPr>
            <w:tcW w:w="1669" w:type="dxa"/>
            <w:vMerge w:val="restart"/>
          </w:tcPr>
          <w:p w:rsidR="004676C5" w:rsidRPr="00BF5A8E" w:rsidRDefault="004676C5" w:rsidP="00E3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908 781,92 </w:t>
            </w:r>
          </w:p>
        </w:tc>
        <w:tc>
          <w:tcPr>
            <w:tcW w:w="1585" w:type="dxa"/>
            <w:vMerge w:val="restart"/>
          </w:tcPr>
          <w:p w:rsidR="004676C5" w:rsidRPr="00BF5A8E" w:rsidRDefault="004676C5" w:rsidP="00E3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099" w:type="dxa"/>
            <w:vMerge w:val="restart"/>
          </w:tcPr>
          <w:p w:rsidR="004676C5" w:rsidRPr="00BF5A8E" w:rsidRDefault="004676C5" w:rsidP="00E3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,1 </w:t>
            </w:r>
          </w:p>
        </w:tc>
        <w:tc>
          <w:tcPr>
            <w:tcW w:w="1792" w:type="dxa"/>
            <w:vMerge w:val="restart"/>
          </w:tcPr>
          <w:p w:rsidR="004676C5" w:rsidRPr="00BF5A8E" w:rsidRDefault="004676C5" w:rsidP="00E3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4676C5" w:rsidRPr="006E2553" w:rsidRDefault="004676C5" w:rsidP="00E3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ZUKI ESKUDO </w:t>
            </w:r>
          </w:p>
        </w:tc>
        <w:tc>
          <w:tcPr>
            <w:tcW w:w="1585" w:type="dxa"/>
            <w:vMerge w:val="restart"/>
          </w:tcPr>
          <w:p w:rsidR="004676C5" w:rsidRPr="00BF5A8E" w:rsidRDefault="004676C5" w:rsidP="00E3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 w:val="restart"/>
          </w:tcPr>
          <w:p w:rsidR="004676C5" w:rsidRPr="00BF5A8E" w:rsidRDefault="004676C5" w:rsidP="00E3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4676C5" w:rsidRPr="00BF5A8E" w:rsidRDefault="004676C5" w:rsidP="00E3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6C5" w:rsidTr="00E309AB">
        <w:trPr>
          <w:trHeight w:val="670"/>
        </w:trPr>
        <w:tc>
          <w:tcPr>
            <w:tcW w:w="2655" w:type="dxa"/>
            <w:vMerge/>
          </w:tcPr>
          <w:p w:rsidR="004676C5" w:rsidRDefault="004676C5" w:rsidP="00E3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4676C5" w:rsidRDefault="004676C5" w:rsidP="00E3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4676C5" w:rsidRDefault="004676C5" w:rsidP="00E3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:rsidR="004676C5" w:rsidRDefault="004676C5" w:rsidP="00E3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4676C5" w:rsidRDefault="004676C5" w:rsidP="00E3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4676C5" w:rsidRDefault="004676C5" w:rsidP="00E3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NADIA </w:t>
            </w:r>
          </w:p>
        </w:tc>
        <w:tc>
          <w:tcPr>
            <w:tcW w:w="1585" w:type="dxa"/>
            <w:vMerge/>
          </w:tcPr>
          <w:p w:rsidR="004676C5" w:rsidRPr="00BF5A8E" w:rsidRDefault="004676C5" w:rsidP="00E3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4676C5" w:rsidRPr="00BF5A8E" w:rsidRDefault="004676C5" w:rsidP="00E3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4676C5" w:rsidRPr="00BF5A8E" w:rsidRDefault="004676C5" w:rsidP="00E3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76C5" w:rsidRDefault="004676C5" w:rsidP="004676C5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4676C5" w:rsidRDefault="004676C5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4676C5" w:rsidRDefault="004676C5">
      <w:pPr>
        <w:spacing w:after="0" w:line="240" w:lineRule="auto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</w:rPr>
        <w:br w:type="page"/>
      </w:r>
    </w:p>
    <w:p w:rsidR="004676C5" w:rsidRPr="00C9211C" w:rsidRDefault="004676C5" w:rsidP="004676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очненные с</w:t>
      </w:r>
      <w:r w:rsidRPr="00C9211C">
        <w:rPr>
          <w:rFonts w:ascii="Times New Roman" w:hAnsi="Times New Roman" w:cs="Times New Roman"/>
          <w:sz w:val="24"/>
          <w:szCs w:val="24"/>
        </w:rPr>
        <w:t>ведения</w:t>
      </w:r>
    </w:p>
    <w:p w:rsidR="004676C5" w:rsidRPr="00C9211C" w:rsidRDefault="004676C5" w:rsidP="004676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211C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4676C5" w:rsidRPr="00C9211C" w:rsidRDefault="004676C5" w:rsidP="004676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а Думы Партизанского городского округа</w:t>
      </w:r>
      <w:r w:rsidRPr="00C9211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4676C5" w:rsidRPr="00C9211C" w:rsidRDefault="004676C5" w:rsidP="004676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211C">
        <w:rPr>
          <w:rFonts w:ascii="Times New Roman" w:hAnsi="Times New Roman" w:cs="Times New Roman"/>
          <w:sz w:val="24"/>
          <w:szCs w:val="24"/>
        </w:rPr>
        <w:t>за пери</w:t>
      </w:r>
      <w:r>
        <w:rPr>
          <w:rFonts w:ascii="Times New Roman" w:hAnsi="Times New Roman" w:cs="Times New Roman"/>
          <w:sz w:val="24"/>
          <w:szCs w:val="24"/>
        </w:rPr>
        <w:t>од с 1 января по 31 декабря 2018</w:t>
      </w:r>
      <w:r w:rsidRPr="00C9211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E13CF" w:rsidRDefault="007E13CF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pPr w:leftFromText="180" w:rightFromText="180" w:vertAnchor="text" w:horzAnchor="margin" w:tblpY="213"/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55"/>
        <w:gridCol w:w="1669"/>
        <w:gridCol w:w="1585"/>
        <w:gridCol w:w="1099"/>
        <w:gridCol w:w="1792"/>
        <w:gridCol w:w="1419"/>
        <w:gridCol w:w="1585"/>
        <w:gridCol w:w="1472"/>
        <w:gridCol w:w="1419"/>
      </w:tblGrid>
      <w:tr w:rsidR="004676C5" w:rsidRPr="00EE73BF" w:rsidTr="00E309AB">
        <w:trPr>
          <w:trHeight w:val="1244"/>
        </w:trPr>
        <w:tc>
          <w:tcPr>
            <w:tcW w:w="2655" w:type="dxa"/>
            <w:vMerge w:val="restart"/>
          </w:tcPr>
          <w:p w:rsidR="004676C5" w:rsidRPr="00BF5A8E" w:rsidRDefault="004676C5" w:rsidP="00E309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 w:val="restart"/>
          </w:tcPr>
          <w:p w:rsidR="004676C5" w:rsidRPr="00C9211C" w:rsidRDefault="004676C5" w:rsidP="00E30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11C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рованный годовой доход за 2018</w:t>
            </w:r>
            <w:r w:rsidRPr="00C9211C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895" w:type="dxa"/>
            <w:gridSpan w:val="4"/>
          </w:tcPr>
          <w:p w:rsidR="004676C5" w:rsidRPr="00BF5A8E" w:rsidRDefault="004676C5" w:rsidP="00E30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76" w:type="dxa"/>
            <w:gridSpan w:val="3"/>
          </w:tcPr>
          <w:p w:rsidR="004676C5" w:rsidRPr="00BF5A8E" w:rsidRDefault="004676C5" w:rsidP="00E30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4676C5" w:rsidRPr="00EE73BF" w:rsidTr="00E309AB">
        <w:trPr>
          <w:trHeight w:val="150"/>
        </w:trPr>
        <w:tc>
          <w:tcPr>
            <w:tcW w:w="2655" w:type="dxa"/>
            <w:vMerge/>
          </w:tcPr>
          <w:p w:rsidR="004676C5" w:rsidRPr="00EE73BF" w:rsidRDefault="004676C5" w:rsidP="00E309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4676C5" w:rsidRPr="00EE73BF" w:rsidRDefault="004676C5" w:rsidP="00E309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4676C5" w:rsidRPr="00BF5A8E" w:rsidRDefault="004676C5" w:rsidP="00E30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99" w:type="dxa"/>
          </w:tcPr>
          <w:p w:rsidR="004676C5" w:rsidRPr="00BF5A8E" w:rsidRDefault="004676C5" w:rsidP="00E30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792" w:type="dxa"/>
          </w:tcPr>
          <w:p w:rsidR="004676C5" w:rsidRPr="00BF5A8E" w:rsidRDefault="004676C5" w:rsidP="00E30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9" w:type="dxa"/>
          </w:tcPr>
          <w:p w:rsidR="004676C5" w:rsidRPr="00BF5A8E" w:rsidRDefault="004676C5" w:rsidP="00E30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585" w:type="dxa"/>
          </w:tcPr>
          <w:p w:rsidR="004676C5" w:rsidRPr="00BF5A8E" w:rsidRDefault="004676C5" w:rsidP="00E30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72" w:type="dxa"/>
          </w:tcPr>
          <w:p w:rsidR="004676C5" w:rsidRPr="00BF5A8E" w:rsidRDefault="004676C5" w:rsidP="00E30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9" w:type="dxa"/>
          </w:tcPr>
          <w:p w:rsidR="004676C5" w:rsidRPr="00BF5A8E" w:rsidRDefault="004676C5" w:rsidP="00E30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4676C5" w:rsidRPr="00EE73BF" w:rsidTr="00E309AB">
        <w:trPr>
          <w:trHeight w:val="385"/>
        </w:trPr>
        <w:tc>
          <w:tcPr>
            <w:tcW w:w="2655" w:type="dxa"/>
            <w:vMerge w:val="restart"/>
          </w:tcPr>
          <w:p w:rsidR="004676C5" w:rsidRDefault="004676C5" w:rsidP="00E3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лова </w:t>
            </w:r>
          </w:p>
          <w:p w:rsidR="004676C5" w:rsidRPr="00EE73BF" w:rsidRDefault="004676C5" w:rsidP="00E309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лия Викторовна</w:t>
            </w:r>
          </w:p>
        </w:tc>
        <w:tc>
          <w:tcPr>
            <w:tcW w:w="1669" w:type="dxa"/>
            <w:vMerge w:val="restart"/>
          </w:tcPr>
          <w:p w:rsidR="004676C5" w:rsidRPr="00EE73BF" w:rsidRDefault="004676C5" w:rsidP="00E309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3 652,00</w:t>
            </w:r>
          </w:p>
        </w:tc>
        <w:tc>
          <w:tcPr>
            <w:tcW w:w="1585" w:type="dxa"/>
          </w:tcPr>
          <w:p w:rsidR="004676C5" w:rsidRPr="00BF5A8E" w:rsidRDefault="004676C5" w:rsidP="00E3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099" w:type="dxa"/>
          </w:tcPr>
          <w:p w:rsidR="004676C5" w:rsidRPr="00BF5A8E" w:rsidRDefault="004676C5" w:rsidP="00E3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792" w:type="dxa"/>
          </w:tcPr>
          <w:p w:rsidR="004676C5" w:rsidRPr="00BF5A8E" w:rsidRDefault="004676C5" w:rsidP="00E3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4676C5" w:rsidRPr="00BF5A8E" w:rsidRDefault="004676C5" w:rsidP="00E309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сио</w:t>
            </w:r>
            <w:proofErr w:type="spellEnd"/>
          </w:p>
        </w:tc>
        <w:tc>
          <w:tcPr>
            <w:tcW w:w="1585" w:type="dxa"/>
            <w:vMerge w:val="restart"/>
          </w:tcPr>
          <w:p w:rsidR="004676C5" w:rsidRPr="00BF5A8E" w:rsidRDefault="004676C5" w:rsidP="00E30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 w:val="restart"/>
          </w:tcPr>
          <w:p w:rsidR="004676C5" w:rsidRPr="00BF5A8E" w:rsidRDefault="004676C5" w:rsidP="00E30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4676C5" w:rsidRPr="00BF5A8E" w:rsidRDefault="004676C5" w:rsidP="00E30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6C5" w:rsidRPr="00EE73BF" w:rsidTr="00E309AB">
        <w:trPr>
          <w:trHeight w:val="603"/>
        </w:trPr>
        <w:tc>
          <w:tcPr>
            <w:tcW w:w="2655" w:type="dxa"/>
            <w:vMerge/>
          </w:tcPr>
          <w:p w:rsidR="004676C5" w:rsidRDefault="004676C5" w:rsidP="00E3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4676C5" w:rsidRDefault="004676C5" w:rsidP="00E309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4676C5" w:rsidRDefault="004676C5" w:rsidP="00E3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павильон (магазин)</w:t>
            </w:r>
          </w:p>
        </w:tc>
        <w:tc>
          <w:tcPr>
            <w:tcW w:w="1099" w:type="dxa"/>
          </w:tcPr>
          <w:p w:rsidR="004676C5" w:rsidRDefault="004676C5" w:rsidP="00E3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792" w:type="dxa"/>
          </w:tcPr>
          <w:p w:rsidR="004676C5" w:rsidRDefault="004676C5" w:rsidP="00E30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4676C5" w:rsidRPr="00BF5A8E" w:rsidRDefault="004676C5" w:rsidP="00E30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4676C5" w:rsidRPr="00BF5A8E" w:rsidRDefault="004676C5" w:rsidP="00E30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4676C5" w:rsidRPr="00BF5A8E" w:rsidRDefault="004676C5" w:rsidP="00E30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4676C5" w:rsidRPr="00BF5A8E" w:rsidRDefault="004676C5" w:rsidP="00E30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B36" w:rsidTr="00E309AB">
        <w:trPr>
          <w:trHeight w:val="377"/>
        </w:trPr>
        <w:tc>
          <w:tcPr>
            <w:tcW w:w="2655" w:type="dxa"/>
          </w:tcPr>
          <w:p w:rsidR="000A4B36" w:rsidRPr="00BF5A8E" w:rsidRDefault="000A4B36" w:rsidP="000A4B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69" w:type="dxa"/>
          </w:tcPr>
          <w:p w:rsidR="000A4B36" w:rsidRPr="00BF5A8E" w:rsidRDefault="000A4B36" w:rsidP="000A4B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5" w:type="dxa"/>
          </w:tcPr>
          <w:p w:rsidR="000A4B36" w:rsidRPr="00BF5A8E" w:rsidRDefault="000A4B36" w:rsidP="000A4B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099" w:type="dxa"/>
          </w:tcPr>
          <w:p w:rsidR="000A4B36" w:rsidRPr="00BF5A8E" w:rsidRDefault="000A4B36" w:rsidP="000A4B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792" w:type="dxa"/>
          </w:tcPr>
          <w:p w:rsidR="000A4B36" w:rsidRPr="00BF5A8E" w:rsidRDefault="000A4B36" w:rsidP="000A4B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0A4B36" w:rsidRPr="005D6F65" w:rsidRDefault="000A4B36" w:rsidP="000A4B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0A4B36" w:rsidRPr="00BF5A8E" w:rsidRDefault="000A4B36" w:rsidP="000A4B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72" w:type="dxa"/>
          </w:tcPr>
          <w:p w:rsidR="000A4B36" w:rsidRPr="00BF5A8E" w:rsidRDefault="000A4B36" w:rsidP="000A4B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419" w:type="dxa"/>
          </w:tcPr>
          <w:p w:rsidR="000A4B36" w:rsidRPr="00BF5A8E" w:rsidRDefault="000A4B36" w:rsidP="000A4B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A4B36" w:rsidTr="00E309AB">
        <w:trPr>
          <w:trHeight w:val="402"/>
        </w:trPr>
        <w:tc>
          <w:tcPr>
            <w:tcW w:w="2655" w:type="dxa"/>
          </w:tcPr>
          <w:p w:rsidR="000A4B36" w:rsidRDefault="000A4B36" w:rsidP="000A4B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69" w:type="dxa"/>
          </w:tcPr>
          <w:p w:rsidR="000A4B36" w:rsidRDefault="000A4B36" w:rsidP="000A4B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5" w:type="dxa"/>
          </w:tcPr>
          <w:p w:rsidR="000A4B36" w:rsidRPr="00BF5A8E" w:rsidRDefault="000A4B36" w:rsidP="000A4B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0A4B36" w:rsidRPr="00BF5A8E" w:rsidRDefault="000A4B36" w:rsidP="000A4B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0A4B36" w:rsidRPr="00BF5A8E" w:rsidRDefault="000A4B36" w:rsidP="000A4B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A4B36" w:rsidRPr="00BF5A8E" w:rsidRDefault="000A4B36" w:rsidP="000A4B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0A4B36" w:rsidRPr="00BF5A8E" w:rsidRDefault="000A4B36" w:rsidP="000A4B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72" w:type="dxa"/>
          </w:tcPr>
          <w:p w:rsidR="000A4B36" w:rsidRPr="00BF5A8E" w:rsidRDefault="000A4B36" w:rsidP="000A4B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419" w:type="dxa"/>
          </w:tcPr>
          <w:p w:rsidR="000A4B36" w:rsidRPr="00BF5A8E" w:rsidRDefault="000A4B36" w:rsidP="000A4B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4676C5" w:rsidRDefault="004676C5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6149B2" w:rsidRDefault="006149B2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6149B2" w:rsidRDefault="006149B2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6149B2" w:rsidRDefault="006149B2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6149B2" w:rsidRDefault="006149B2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6149B2" w:rsidRDefault="006149B2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6149B2" w:rsidRDefault="006149B2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6149B2" w:rsidRDefault="006149B2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6149B2" w:rsidRDefault="006149B2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6149B2" w:rsidRDefault="006149B2" w:rsidP="006149B2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6149B2" w:rsidRPr="00C9211C" w:rsidRDefault="001C693A" w:rsidP="006149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очненные с</w:t>
      </w:r>
      <w:r w:rsidR="006149B2" w:rsidRPr="00C9211C">
        <w:rPr>
          <w:rFonts w:ascii="Times New Roman" w:hAnsi="Times New Roman" w:cs="Times New Roman"/>
          <w:sz w:val="24"/>
          <w:szCs w:val="24"/>
        </w:rPr>
        <w:t>ведения</w:t>
      </w:r>
    </w:p>
    <w:p w:rsidR="006149B2" w:rsidRPr="00C9211C" w:rsidRDefault="006149B2" w:rsidP="006149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211C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6149B2" w:rsidRPr="00C9211C" w:rsidRDefault="006149B2" w:rsidP="006149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а Думы Партизанского городского округа</w:t>
      </w:r>
      <w:r w:rsidRPr="00C9211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6149B2" w:rsidRPr="00C9211C" w:rsidRDefault="006149B2" w:rsidP="006149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211C">
        <w:rPr>
          <w:rFonts w:ascii="Times New Roman" w:hAnsi="Times New Roman" w:cs="Times New Roman"/>
          <w:sz w:val="24"/>
          <w:szCs w:val="24"/>
        </w:rPr>
        <w:t>за пери</w:t>
      </w:r>
      <w:r>
        <w:rPr>
          <w:rFonts w:ascii="Times New Roman" w:hAnsi="Times New Roman" w:cs="Times New Roman"/>
          <w:sz w:val="24"/>
          <w:szCs w:val="24"/>
        </w:rPr>
        <w:t>од с 1 января по 31 декабря 2018</w:t>
      </w:r>
      <w:r w:rsidRPr="00C9211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149B2" w:rsidRDefault="006149B2" w:rsidP="006149B2">
      <w:pPr>
        <w:pStyle w:val="ConsPlusNonformat"/>
        <w:jc w:val="center"/>
      </w:pPr>
    </w:p>
    <w:tbl>
      <w:tblPr>
        <w:tblpPr w:leftFromText="180" w:rightFromText="180" w:vertAnchor="text" w:horzAnchor="margin" w:tblpY="213"/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55"/>
        <w:gridCol w:w="1669"/>
        <w:gridCol w:w="1585"/>
        <w:gridCol w:w="1099"/>
        <w:gridCol w:w="1792"/>
        <w:gridCol w:w="1419"/>
        <w:gridCol w:w="1585"/>
        <w:gridCol w:w="1472"/>
        <w:gridCol w:w="1419"/>
      </w:tblGrid>
      <w:tr w:rsidR="006149B2" w:rsidRPr="00EE73BF" w:rsidTr="009E4844">
        <w:trPr>
          <w:trHeight w:val="1244"/>
        </w:trPr>
        <w:tc>
          <w:tcPr>
            <w:tcW w:w="2655" w:type="dxa"/>
            <w:vMerge w:val="restart"/>
          </w:tcPr>
          <w:p w:rsidR="006149B2" w:rsidRPr="00BF5A8E" w:rsidRDefault="006149B2" w:rsidP="009E4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 w:val="restart"/>
          </w:tcPr>
          <w:p w:rsidR="006149B2" w:rsidRPr="00C9211C" w:rsidRDefault="006149B2" w:rsidP="009E4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11C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рованный годовой доход за 2018</w:t>
            </w:r>
            <w:r w:rsidRPr="00C9211C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895" w:type="dxa"/>
            <w:gridSpan w:val="4"/>
          </w:tcPr>
          <w:p w:rsidR="006149B2" w:rsidRPr="00BF5A8E" w:rsidRDefault="006149B2" w:rsidP="009E4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76" w:type="dxa"/>
            <w:gridSpan w:val="3"/>
          </w:tcPr>
          <w:p w:rsidR="006149B2" w:rsidRPr="00BF5A8E" w:rsidRDefault="006149B2" w:rsidP="009E4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6149B2" w:rsidRPr="00EE73BF" w:rsidTr="009E4844">
        <w:trPr>
          <w:trHeight w:val="150"/>
        </w:trPr>
        <w:tc>
          <w:tcPr>
            <w:tcW w:w="2655" w:type="dxa"/>
            <w:vMerge/>
          </w:tcPr>
          <w:p w:rsidR="006149B2" w:rsidRPr="00EE73BF" w:rsidRDefault="006149B2" w:rsidP="009E48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6149B2" w:rsidRPr="00EE73BF" w:rsidRDefault="006149B2" w:rsidP="009E48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6149B2" w:rsidRPr="00BF5A8E" w:rsidRDefault="006149B2" w:rsidP="009E4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99" w:type="dxa"/>
          </w:tcPr>
          <w:p w:rsidR="006149B2" w:rsidRPr="00BF5A8E" w:rsidRDefault="006149B2" w:rsidP="009E4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792" w:type="dxa"/>
          </w:tcPr>
          <w:p w:rsidR="006149B2" w:rsidRPr="00BF5A8E" w:rsidRDefault="006149B2" w:rsidP="009E4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9" w:type="dxa"/>
          </w:tcPr>
          <w:p w:rsidR="006149B2" w:rsidRPr="00BF5A8E" w:rsidRDefault="006149B2" w:rsidP="009E4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585" w:type="dxa"/>
          </w:tcPr>
          <w:p w:rsidR="006149B2" w:rsidRPr="00BF5A8E" w:rsidRDefault="006149B2" w:rsidP="009E4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72" w:type="dxa"/>
          </w:tcPr>
          <w:p w:rsidR="006149B2" w:rsidRPr="00BF5A8E" w:rsidRDefault="006149B2" w:rsidP="009E4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9" w:type="dxa"/>
          </w:tcPr>
          <w:p w:rsidR="006149B2" w:rsidRPr="00BF5A8E" w:rsidRDefault="006149B2" w:rsidP="009E4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6149B2" w:rsidTr="009E4844">
        <w:trPr>
          <w:trHeight w:val="661"/>
        </w:trPr>
        <w:tc>
          <w:tcPr>
            <w:tcW w:w="2655" w:type="dxa"/>
          </w:tcPr>
          <w:p w:rsidR="006149B2" w:rsidRDefault="006149B2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в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49B2" w:rsidRPr="00BF5A8E" w:rsidRDefault="006149B2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й Геннадьевич </w:t>
            </w:r>
          </w:p>
        </w:tc>
        <w:tc>
          <w:tcPr>
            <w:tcW w:w="1669" w:type="dxa"/>
          </w:tcPr>
          <w:p w:rsidR="006149B2" w:rsidRPr="00BF5A8E" w:rsidRDefault="006149B2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 000,00</w:t>
            </w:r>
          </w:p>
        </w:tc>
        <w:tc>
          <w:tcPr>
            <w:tcW w:w="1585" w:type="dxa"/>
          </w:tcPr>
          <w:p w:rsidR="006149B2" w:rsidRDefault="006149B2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149B2" w:rsidRPr="00BF5A8E" w:rsidRDefault="006149B2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149B2" w:rsidRPr="00BF5A8E" w:rsidRDefault="006149B2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792" w:type="dxa"/>
          </w:tcPr>
          <w:p w:rsidR="006149B2" w:rsidRPr="00BF5A8E" w:rsidRDefault="006149B2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6149B2" w:rsidRPr="005D6F65" w:rsidRDefault="006149B2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6149B2" w:rsidRPr="00BF5A8E" w:rsidRDefault="006149B2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72" w:type="dxa"/>
          </w:tcPr>
          <w:p w:rsidR="006149B2" w:rsidRPr="00BF5A8E" w:rsidRDefault="006149B2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419" w:type="dxa"/>
          </w:tcPr>
          <w:p w:rsidR="006149B2" w:rsidRPr="00BF5A8E" w:rsidRDefault="006149B2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6149B2" w:rsidTr="009E4844">
        <w:trPr>
          <w:trHeight w:val="686"/>
        </w:trPr>
        <w:tc>
          <w:tcPr>
            <w:tcW w:w="2655" w:type="dxa"/>
          </w:tcPr>
          <w:p w:rsidR="006149B2" w:rsidRDefault="006149B2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669" w:type="dxa"/>
          </w:tcPr>
          <w:p w:rsidR="006149B2" w:rsidRDefault="006149B2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5" w:type="dxa"/>
          </w:tcPr>
          <w:p w:rsidR="006149B2" w:rsidRDefault="006149B2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9B2" w:rsidRPr="00BF5A8E" w:rsidRDefault="006149B2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149B2" w:rsidRPr="00BF5A8E" w:rsidRDefault="006149B2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6149B2" w:rsidRPr="00BF5A8E" w:rsidRDefault="006149B2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6149B2" w:rsidRPr="00BF5A8E" w:rsidRDefault="006149B2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6149B2" w:rsidRPr="00BF5A8E" w:rsidRDefault="006149B2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72" w:type="dxa"/>
          </w:tcPr>
          <w:p w:rsidR="006149B2" w:rsidRPr="00BF5A8E" w:rsidRDefault="006149B2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419" w:type="dxa"/>
          </w:tcPr>
          <w:p w:rsidR="006149B2" w:rsidRPr="00BF5A8E" w:rsidRDefault="006149B2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</w:tbl>
    <w:p w:rsidR="006149B2" w:rsidRDefault="006149B2" w:rsidP="006149B2">
      <w:pPr>
        <w:pStyle w:val="ConsPlusNonformat"/>
      </w:pPr>
    </w:p>
    <w:p w:rsidR="006149B2" w:rsidRDefault="006149B2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6149B2" w:rsidRDefault="006149B2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6149B2" w:rsidRDefault="006149B2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6149B2" w:rsidRDefault="006149B2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6149B2" w:rsidRDefault="006149B2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6149B2" w:rsidRDefault="006149B2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6149B2" w:rsidRDefault="006149B2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6149B2" w:rsidRDefault="006149B2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6149B2" w:rsidRDefault="006149B2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6149B2" w:rsidRDefault="006149B2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6149B2" w:rsidRDefault="006149B2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6149B2" w:rsidRDefault="006149B2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6149B2" w:rsidRDefault="006149B2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6149B2" w:rsidRDefault="006149B2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6149B2" w:rsidRPr="00C9211C" w:rsidRDefault="001C693A" w:rsidP="006149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очненные с</w:t>
      </w:r>
      <w:r w:rsidR="006149B2" w:rsidRPr="00C9211C">
        <w:rPr>
          <w:rFonts w:ascii="Times New Roman" w:hAnsi="Times New Roman" w:cs="Times New Roman"/>
          <w:sz w:val="24"/>
          <w:szCs w:val="24"/>
        </w:rPr>
        <w:t>ведения</w:t>
      </w:r>
    </w:p>
    <w:p w:rsidR="006149B2" w:rsidRPr="00C9211C" w:rsidRDefault="006149B2" w:rsidP="006149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211C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6149B2" w:rsidRPr="00C9211C" w:rsidRDefault="006149B2" w:rsidP="006149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а Думы Партизанского городского округа</w:t>
      </w:r>
      <w:r w:rsidRPr="00C9211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6149B2" w:rsidRPr="00C9211C" w:rsidRDefault="006149B2" w:rsidP="006149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211C">
        <w:rPr>
          <w:rFonts w:ascii="Times New Roman" w:hAnsi="Times New Roman" w:cs="Times New Roman"/>
          <w:sz w:val="24"/>
          <w:szCs w:val="24"/>
        </w:rPr>
        <w:t>за пери</w:t>
      </w:r>
      <w:r>
        <w:rPr>
          <w:rFonts w:ascii="Times New Roman" w:hAnsi="Times New Roman" w:cs="Times New Roman"/>
          <w:sz w:val="24"/>
          <w:szCs w:val="24"/>
        </w:rPr>
        <w:t>од с 1 января по 31 декабря 2018</w:t>
      </w:r>
      <w:r w:rsidRPr="00C9211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149B2" w:rsidRDefault="006149B2" w:rsidP="006149B2">
      <w:pPr>
        <w:pStyle w:val="ConsPlusNonformat"/>
        <w:jc w:val="center"/>
      </w:pPr>
    </w:p>
    <w:tbl>
      <w:tblPr>
        <w:tblpPr w:leftFromText="180" w:rightFromText="180" w:vertAnchor="text" w:horzAnchor="margin" w:tblpY="213"/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55"/>
        <w:gridCol w:w="1669"/>
        <w:gridCol w:w="1585"/>
        <w:gridCol w:w="1099"/>
        <w:gridCol w:w="1792"/>
        <w:gridCol w:w="1419"/>
        <w:gridCol w:w="1585"/>
        <w:gridCol w:w="1472"/>
        <w:gridCol w:w="1419"/>
      </w:tblGrid>
      <w:tr w:rsidR="006149B2" w:rsidRPr="00EE73BF" w:rsidTr="009E4844">
        <w:trPr>
          <w:trHeight w:val="1244"/>
        </w:trPr>
        <w:tc>
          <w:tcPr>
            <w:tcW w:w="2655" w:type="dxa"/>
            <w:vMerge w:val="restart"/>
          </w:tcPr>
          <w:p w:rsidR="006149B2" w:rsidRPr="00BF5A8E" w:rsidRDefault="006149B2" w:rsidP="009E4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 w:val="restart"/>
          </w:tcPr>
          <w:p w:rsidR="006149B2" w:rsidRPr="00C9211C" w:rsidRDefault="006149B2" w:rsidP="009E4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11C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рованный годовой доход за 2018</w:t>
            </w:r>
            <w:r w:rsidRPr="00C9211C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895" w:type="dxa"/>
            <w:gridSpan w:val="4"/>
          </w:tcPr>
          <w:p w:rsidR="006149B2" w:rsidRPr="00BF5A8E" w:rsidRDefault="006149B2" w:rsidP="009E4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76" w:type="dxa"/>
            <w:gridSpan w:val="3"/>
          </w:tcPr>
          <w:p w:rsidR="006149B2" w:rsidRPr="00BF5A8E" w:rsidRDefault="006149B2" w:rsidP="009E4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6149B2" w:rsidRPr="00EE73BF" w:rsidTr="009E4844">
        <w:trPr>
          <w:trHeight w:val="150"/>
        </w:trPr>
        <w:tc>
          <w:tcPr>
            <w:tcW w:w="2655" w:type="dxa"/>
            <w:vMerge/>
          </w:tcPr>
          <w:p w:rsidR="006149B2" w:rsidRPr="00EE73BF" w:rsidRDefault="006149B2" w:rsidP="009E48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6149B2" w:rsidRPr="00EE73BF" w:rsidRDefault="006149B2" w:rsidP="009E48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6149B2" w:rsidRPr="00BF5A8E" w:rsidRDefault="006149B2" w:rsidP="009E4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99" w:type="dxa"/>
          </w:tcPr>
          <w:p w:rsidR="006149B2" w:rsidRPr="00BF5A8E" w:rsidRDefault="006149B2" w:rsidP="009E4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792" w:type="dxa"/>
          </w:tcPr>
          <w:p w:rsidR="006149B2" w:rsidRPr="00BF5A8E" w:rsidRDefault="006149B2" w:rsidP="009E4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9" w:type="dxa"/>
          </w:tcPr>
          <w:p w:rsidR="006149B2" w:rsidRPr="00BF5A8E" w:rsidRDefault="006149B2" w:rsidP="009E4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585" w:type="dxa"/>
          </w:tcPr>
          <w:p w:rsidR="006149B2" w:rsidRPr="00BF5A8E" w:rsidRDefault="006149B2" w:rsidP="009E4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72" w:type="dxa"/>
          </w:tcPr>
          <w:p w:rsidR="006149B2" w:rsidRPr="00BF5A8E" w:rsidRDefault="006149B2" w:rsidP="009E4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9" w:type="dxa"/>
          </w:tcPr>
          <w:p w:rsidR="006149B2" w:rsidRPr="00BF5A8E" w:rsidRDefault="006149B2" w:rsidP="009E4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6149B2" w:rsidTr="009E4844">
        <w:trPr>
          <w:trHeight w:val="603"/>
        </w:trPr>
        <w:tc>
          <w:tcPr>
            <w:tcW w:w="2655" w:type="dxa"/>
            <w:vMerge w:val="restart"/>
          </w:tcPr>
          <w:p w:rsidR="006149B2" w:rsidRDefault="006149B2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х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49B2" w:rsidRPr="00BF5A8E" w:rsidRDefault="006149B2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Владимирович</w:t>
            </w:r>
          </w:p>
        </w:tc>
        <w:tc>
          <w:tcPr>
            <w:tcW w:w="1669" w:type="dxa"/>
            <w:vMerge w:val="restart"/>
          </w:tcPr>
          <w:p w:rsidR="006149B2" w:rsidRPr="00BF5A8E" w:rsidRDefault="006149B2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 197,48</w:t>
            </w:r>
          </w:p>
        </w:tc>
        <w:tc>
          <w:tcPr>
            <w:tcW w:w="1585" w:type="dxa"/>
          </w:tcPr>
          <w:p w:rsidR="006149B2" w:rsidRPr="00BF5A8E" w:rsidRDefault="006149B2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99" w:type="dxa"/>
          </w:tcPr>
          <w:p w:rsidR="006149B2" w:rsidRPr="00BF5A8E" w:rsidRDefault="006149B2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,</w:t>
            </w:r>
            <w:r w:rsidR="008F6E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2" w:type="dxa"/>
          </w:tcPr>
          <w:p w:rsidR="006149B2" w:rsidRPr="00BF5A8E" w:rsidRDefault="006149B2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6149B2" w:rsidRPr="00BF5A8E" w:rsidRDefault="006149B2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АР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естер</w:t>
            </w:r>
            <w:proofErr w:type="spellEnd"/>
          </w:p>
        </w:tc>
        <w:tc>
          <w:tcPr>
            <w:tcW w:w="1585" w:type="dxa"/>
            <w:vMerge w:val="restart"/>
          </w:tcPr>
          <w:p w:rsidR="006149B2" w:rsidRPr="00BF5A8E" w:rsidRDefault="006149B2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 w:val="restart"/>
          </w:tcPr>
          <w:p w:rsidR="006149B2" w:rsidRPr="00BF5A8E" w:rsidRDefault="006149B2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6149B2" w:rsidRPr="00BF5A8E" w:rsidRDefault="006149B2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9B2" w:rsidTr="009E4844">
        <w:trPr>
          <w:trHeight w:val="545"/>
        </w:trPr>
        <w:tc>
          <w:tcPr>
            <w:tcW w:w="2655" w:type="dxa"/>
            <w:vMerge/>
          </w:tcPr>
          <w:p w:rsidR="006149B2" w:rsidRDefault="006149B2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6149B2" w:rsidRDefault="006149B2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6149B2" w:rsidRDefault="006149B2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099" w:type="dxa"/>
          </w:tcPr>
          <w:p w:rsidR="006149B2" w:rsidRDefault="006149B2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792" w:type="dxa"/>
          </w:tcPr>
          <w:p w:rsidR="006149B2" w:rsidRDefault="006149B2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6149B2" w:rsidRPr="00BF5A8E" w:rsidRDefault="006149B2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6149B2" w:rsidRPr="00BF5A8E" w:rsidRDefault="006149B2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6149B2" w:rsidRPr="00BF5A8E" w:rsidRDefault="006149B2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6149B2" w:rsidRPr="00BF5A8E" w:rsidRDefault="006149B2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9B2" w:rsidTr="009E4844">
        <w:trPr>
          <w:trHeight w:val="686"/>
        </w:trPr>
        <w:tc>
          <w:tcPr>
            <w:tcW w:w="2655" w:type="dxa"/>
          </w:tcPr>
          <w:p w:rsidR="006149B2" w:rsidRDefault="006149B2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69" w:type="dxa"/>
          </w:tcPr>
          <w:p w:rsidR="006149B2" w:rsidRDefault="006149B2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CA44B2" w:rsidRDefault="00CA44B2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6149B2" w:rsidRPr="00BF5A8E" w:rsidRDefault="006149B2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149B2" w:rsidRPr="00BF5A8E" w:rsidRDefault="006149B2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6149B2" w:rsidRPr="00BF5A8E" w:rsidRDefault="006149B2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6149B2" w:rsidRPr="00BF5A8E" w:rsidRDefault="006149B2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АР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естер</w:t>
            </w:r>
            <w:proofErr w:type="spellEnd"/>
          </w:p>
        </w:tc>
        <w:tc>
          <w:tcPr>
            <w:tcW w:w="1585" w:type="dxa"/>
          </w:tcPr>
          <w:p w:rsidR="006149B2" w:rsidRPr="00BF5A8E" w:rsidRDefault="004245BC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72" w:type="dxa"/>
          </w:tcPr>
          <w:p w:rsidR="006149B2" w:rsidRPr="00BF5A8E" w:rsidRDefault="004245BC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,0 </w:t>
            </w:r>
          </w:p>
        </w:tc>
        <w:tc>
          <w:tcPr>
            <w:tcW w:w="1419" w:type="dxa"/>
          </w:tcPr>
          <w:p w:rsidR="006149B2" w:rsidRPr="00BF5A8E" w:rsidRDefault="004245BC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</w:tbl>
    <w:p w:rsidR="006149B2" w:rsidRDefault="006149B2" w:rsidP="006149B2">
      <w:pPr>
        <w:sectPr w:rsidR="006149B2" w:rsidSect="00C9211C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1C693A" w:rsidRPr="00C9211C" w:rsidRDefault="001C693A" w:rsidP="001C693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очненные с</w:t>
      </w:r>
      <w:r w:rsidRPr="00C9211C">
        <w:rPr>
          <w:rFonts w:ascii="Times New Roman" w:hAnsi="Times New Roman" w:cs="Times New Roman"/>
          <w:sz w:val="24"/>
          <w:szCs w:val="24"/>
        </w:rPr>
        <w:t>ведения</w:t>
      </w:r>
    </w:p>
    <w:p w:rsidR="001C693A" w:rsidRPr="00C9211C" w:rsidRDefault="001C693A" w:rsidP="001C693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211C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1C693A" w:rsidRPr="00C9211C" w:rsidRDefault="001C693A" w:rsidP="001C693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а Думы Партизанского городского округа</w:t>
      </w:r>
      <w:r w:rsidRPr="00C9211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1C693A" w:rsidRPr="00C9211C" w:rsidRDefault="001C693A" w:rsidP="001C693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211C">
        <w:rPr>
          <w:rFonts w:ascii="Times New Roman" w:hAnsi="Times New Roman" w:cs="Times New Roman"/>
          <w:sz w:val="24"/>
          <w:szCs w:val="24"/>
        </w:rPr>
        <w:t>за пери</w:t>
      </w:r>
      <w:r>
        <w:rPr>
          <w:rFonts w:ascii="Times New Roman" w:hAnsi="Times New Roman" w:cs="Times New Roman"/>
          <w:sz w:val="24"/>
          <w:szCs w:val="24"/>
        </w:rPr>
        <w:t>од с 1 января по 31 декабря 2018</w:t>
      </w:r>
      <w:r w:rsidRPr="00C9211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149B2" w:rsidRDefault="006149B2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1C693A" w:rsidRDefault="001C693A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pPr w:leftFromText="180" w:rightFromText="180" w:vertAnchor="text" w:horzAnchor="margin" w:tblpY="213"/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55"/>
        <w:gridCol w:w="1669"/>
        <w:gridCol w:w="1585"/>
        <w:gridCol w:w="1099"/>
        <w:gridCol w:w="1792"/>
        <w:gridCol w:w="1419"/>
        <w:gridCol w:w="1585"/>
        <w:gridCol w:w="1472"/>
        <w:gridCol w:w="1419"/>
      </w:tblGrid>
      <w:tr w:rsidR="001C693A" w:rsidRPr="00EE73BF" w:rsidTr="00BD4911">
        <w:trPr>
          <w:trHeight w:val="1244"/>
        </w:trPr>
        <w:tc>
          <w:tcPr>
            <w:tcW w:w="2655" w:type="dxa"/>
            <w:vMerge w:val="restart"/>
          </w:tcPr>
          <w:p w:rsidR="001C693A" w:rsidRPr="00BF5A8E" w:rsidRDefault="001C693A" w:rsidP="00BD49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 w:val="restart"/>
          </w:tcPr>
          <w:p w:rsidR="001C693A" w:rsidRPr="00C9211C" w:rsidRDefault="001C693A" w:rsidP="00BD49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11C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рованный годовой доход за 2018</w:t>
            </w:r>
            <w:r w:rsidRPr="00C9211C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895" w:type="dxa"/>
            <w:gridSpan w:val="4"/>
          </w:tcPr>
          <w:p w:rsidR="001C693A" w:rsidRPr="00BF5A8E" w:rsidRDefault="001C693A" w:rsidP="00BD49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76" w:type="dxa"/>
            <w:gridSpan w:val="3"/>
          </w:tcPr>
          <w:p w:rsidR="001C693A" w:rsidRPr="00BF5A8E" w:rsidRDefault="001C693A" w:rsidP="00BD49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1C693A" w:rsidRPr="00EE73BF" w:rsidTr="00BD4911">
        <w:trPr>
          <w:trHeight w:val="150"/>
        </w:trPr>
        <w:tc>
          <w:tcPr>
            <w:tcW w:w="2655" w:type="dxa"/>
            <w:vMerge/>
          </w:tcPr>
          <w:p w:rsidR="001C693A" w:rsidRPr="00EE73BF" w:rsidRDefault="001C693A" w:rsidP="00BD49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1C693A" w:rsidRPr="00EE73BF" w:rsidRDefault="001C693A" w:rsidP="00BD49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1C693A" w:rsidRPr="00BF5A8E" w:rsidRDefault="001C693A" w:rsidP="00BD49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99" w:type="dxa"/>
          </w:tcPr>
          <w:p w:rsidR="001C693A" w:rsidRPr="00BF5A8E" w:rsidRDefault="001C693A" w:rsidP="00BD49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792" w:type="dxa"/>
          </w:tcPr>
          <w:p w:rsidR="001C693A" w:rsidRPr="00BF5A8E" w:rsidRDefault="001C693A" w:rsidP="00BD49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9" w:type="dxa"/>
          </w:tcPr>
          <w:p w:rsidR="001C693A" w:rsidRPr="00BF5A8E" w:rsidRDefault="001C693A" w:rsidP="00BD49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585" w:type="dxa"/>
          </w:tcPr>
          <w:p w:rsidR="001C693A" w:rsidRPr="00BF5A8E" w:rsidRDefault="001C693A" w:rsidP="00BD49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72" w:type="dxa"/>
          </w:tcPr>
          <w:p w:rsidR="001C693A" w:rsidRPr="00BF5A8E" w:rsidRDefault="001C693A" w:rsidP="00BD49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9" w:type="dxa"/>
          </w:tcPr>
          <w:p w:rsidR="001C693A" w:rsidRPr="00BF5A8E" w:rsidRDefault="001C693A" w:rsidP="00BD49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BD4911" w:rsidTr="00BD4911">
        <w:trPr>
          <w:trHeight w:val="670"/>
        </w:trPr>
        <w:tc>
          <w:tcPr>
            <w:tcW w:w="2655" w:type="dxa"/>
            <w:vMerge w:val="restart"/>
          </w:tcPr>
          <w:p w:rsidR="00BD4911" w:rsidRDefault="00BD4911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е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4911" w:rsidRPr="00BF5A8E" w:rsidRDefault="00BD4911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Юрьевич</w:t>
            </w:r>
          </w:p>
        </w:tc>
        <w:tc>
          <w:tcPr>
            <w:tcW w:w="1669" w:type="dxa"/>
            <w:vMerge w:val="restart"/>
          </w:tcPr>
          <w:p w:rsidR="00BD4911" w:rsidRPr="00BF5A8E" w:rsidRDefault="00BD4911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85" w:type="dxa"/>
            <w:vMerge w:val="restart"/>
          </w:tcPr>
          <w:p w:rsidR="00BD4911" w:rsidRPr="00BF5A8E" w:rsidRDefault="00BD4911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 w:val="restart"/>
          </w:tcPr>
          <w:p w:rsidR="00BD4911" w:rsidRPr="00BF5A8E" w:rsidRDefault="00BD4911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 w:val="restart"/>
          </w:tcPr>
          <w:p w:rsidR="00BD4911" w:rsidRPr="00BF5A8E" w:rsidRDefault="00BD4911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D4911" w:rsidRPr="005D6F65" w:rsidRDefault="00BD4911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ЦУБИС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аманте</w:t>
            </w:r>
            <w:proofErr w:type="gramEnd"/>
          </w:p>
        </w:tc>
        <w:tc>
          <w:tcPr>
            <w:tcW w:w="1585" w:type="dxa"/>
          </w:tcPr>
          <w:p w:rsidR="00BD4911" w:rsidRPr="00BF5A8E" w:rsidRDefault="00BD4911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72" w:type="dxa"/>
          </w:tcPr>
          <w:p w:rsidR="00BD4911" w:rsidRPr="00BF5A8E" w:rsidRDefault="00BD4911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80,0</w:t>
            </w:r>
          </w:p>
        </w:tc>
        <w:tc>
          <w:tcPr>
            <w:tcW w:w="1419" w:type="dxa"/>
          </w:tcPr>
          <w:p w:rsidR="00BD4911" w:rsidRPr="00BF5A8E" w:rsidRDefault="00BD4911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D4911" w:rsidTr="00BD4911">
        <w:trPr>
          <w:trHeight w:val="720"/>
        </w:trPr>
        <w:tc>
          <w:tcPr>
            <w:tcW w:w="2655" w:type="dxa"/>
            <w:vMerge/>
          </w:tcPr>
          <w:p w:rsidR="00BD4911" w:rsidRDefault="00BD4911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BD4911" w:rsidRDefault="00BD4911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BD4911" w:rsidRPr="00BF5A8E" w:rsidRDefault="00BD4911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:rsidR="00BD4911" w:rsidRPr="00BF5A8E" w:rsidRDefault="00BD4911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BD4911" w:rsidRPr="00BF5A8E" w:rsidRDefault="00BD4911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BD4911" w:rsidRDefault="00BD4911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сто</w:t>
            </w:r>
            <w:proofErr w:type="spellEnd"/>
          </w:p>
        </w:tc>
        <w:tc>
          <w:tcPr>
            <w:tcW w:w="1585" w:type="dxa"/>
          </w:tcPr>
          <w:p w:rsidR="00BD4911" w:rsidRPr="00BF5A8E" w:rsidRDefault="00BD4911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472" w:type="dxa"/>
          </w:tcPr>
          <w:p w:rsidR="00BD4911" w:rsidRPr="00BF5A8E" w:rsidRDefault="00BD4911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419" w:type="dxa"/>
          </w:tcPr>
          <w:p w:rsidR="00BD4911" w:rsidRDefault="00BD4911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4911" w:rsidRDefault="00BD4911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11" w:rsidRPr="00BF5A8E" w:rsidRDefault="00BD4911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911" w:rsidTr="00BD4911">
        <w:trPr>
          <w:trHeight w:val="837"/>
        </w:trPr>
        <w:tc>
          <w:tcPr>
            <w:tcW w:w="2655" w:type="dxa"/>
            <w:vMerge/>
          </w:tcPr>
          <w:p w:rsidR="00BD4911" w:rsidRDefault="00BD4911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BD4911" w:rsidRDefault="00BD4911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BD4911" w:rsidRPr="00BF5A8E" w:rsidRDefault="00BD4911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:rsidR="00BD4911" w:rsidRPr="00BF5A8E" w:rsidRDefault="00BD4911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BD4911" w:rsidRPr="00BF5A8E" w:rsidRDefault="00BD4911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BD4911" w:rsidRDefault="00BD4911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BD4911" w:rsidRDefault="00BD4911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72" w:type="dxa"/>
          </w:tcPr>
          <w:p w:rsidR="00BD4911" w:rsidRDefault="00BD4911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419" w:type="dxa"/>
          </w:tcPr>
          <w:p w:rsidR="00BD4911" w:rsidRDefault="00BD4911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4911" w:rsidRDefault="00BD4911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3A" w:rsidTr="00BD4911">
        <w:trPr>
          <w:trHeight w:val="686"/>
        </w:trPr>
        <w:tc>
          <w:tcPr>
            <w:tcW w:w="2655" w:type="dxa"/>
          </w:tcPr>
          <w:p w:rsidR="001C693A" w:rsidRDefault="001C693A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669" w:type="dxa"/>
          </w:tcPr>
          <w:p w:rsidR="001C693A" w:rsidRDefault="001C693A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5" w:type="dxa"/>
          </w:tcPr>
          <w:p w:rsidR="001C693A" w:rsidRPr="00BF5A8E" w:rsidRDefault="001C693A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099" w:type="dxa"/>
          </w:tcPr>
          <w:p w:rsidR="001C693A" w:rsidRPr="00BF5A8E" w:rsidRDefault="001C693A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792" w:type="dxa"/>
          </w:tcPr>
          <w:p w:rsidR="001C693A" w:rsidRPr="00BF5A8E" w:rsidRDefault="001C693A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1C693A" w:rsidRPr="00BF5A8E" w:rsidRDefault="001C693A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ЗУКИ Ваго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85" w:type="dxa"/>
          </w:tcPr>
          <w:p w:rsidR="001C693A" w:rsidRPr="00BF5A8E" w:rsidRDefault="001C693A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72" w:type="dxa"/>
          </w:tcPr>
          <w:p w:rsidR="001C693A" w:rsidRPr="00BF5A8E" w:rsidRDefault="001C693A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0</w:t>
            </w:r>
          </w:p>
        </w:tc>
        <w:tc>
          <w:tcPr>
            <w:tcW w:w="1419" w:type="dxa"/>
          </w:tcPr>
          <w:p w:rsidR="001C693A" w:rsidRPr="00BF5A8E" w:rsidRDefault="001C693A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D4911" w:rsidTr="00BD4911">
        <w:trPr>
          <w:trHeight w:val="686"/>
        </w:trPr>
        <w:tc>
          <w:tcPr>
            <w:tcW w:w="2655" w:type="dxa"/>
          </w:tcPr>
          <w:p w:rsidR="00BD4911" w:rsidRDefault="00BD4911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69" w:type="dxa"/>
          </w:tcPr>
          <w:p w:rsidR="00BD4911" w:rsidRDefault="00BD4911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5" w:type="dxa"/>
          </w:tcPr>
          <w:p w:rsidR="00BD4911" w:rsidRDefault="00BD4911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D4911" w:rsidRDefault="00BD4911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BD4911" w:rsidRDefault="00BD4911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D4911" w:rsidRDefault="00BD4911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BD4911" w:rsidRPr="00BF5A8E" w:rsidRDefault="00BD4911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72" w:type="dxa"/>
          </w:tcPr>
          <w:p w:rsidR="00BD4911" w:rsidRPr="00BF5A8E" w:rsidRDefault="00BD4911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419" w:type="dxa"/>
          </w:tcPr>
          <w:p w:rsidR="00BD4911" w:rsidRPr="00BF5A8E" w:rsidRDefault="00BD4911" w:rsidP="00BD49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1C693A" w:rsidRDefault="001C693A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C34E1A" w:rsidRDefault="00C34E1A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C34E1A" w:rsidRPr="00C9211C" w:rsidRDefault="00C34E1A" w:rsidP="00C34E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очненные с</w:t>
      </w:r>
      <w:r w:rsidRPr="00C9211C">
        <w:rPr>
          <w:rFonts w:ascii="Times New Roman" w:hAnsi="Times New Roman" w:cs="Times New Roman"/>
          <w:sz w:val="24"/>
          <w:szCs w:val="24"/>
        </w:rPr>
        <w:t>ведения</w:t>
      </w:r>
    </w:p>
    <w:p w:rsidR="00C34E1A" w:rsidRPr="00C9211C" w:rsidRDefault="00C34E1A" w:rsidP="00C34E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211C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C34E1A" w:rsidRPr="00C9211C" w:rsidRDefault="00C34E1A" w:rsidP="00C34E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а Думы Партизанского городского округа</w:t>
      </w:r>
      <w:r w:rsidRPr="00C9211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C34E1A" w:rsidRPr="00C9211C" w:rsidRDefault="00C34E1A" w:rsidP="00C34E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211C">
        <w:rPr>
          <w:rFonts w:ascii="Times New Roman" w:hAnsi="Times New Roman" w:cs="Times New Roman"/>
          <w:sz w:val="24"/>
          <w:szCs w:val="24"/>
        </w:rPr>
        <w:t>за пери</w:t>
      </w:r>
      <w:r>
        <w:rPr>
          <w:rFonts w:ascii="Times New Roman" w:hAnsi="Times New Roman" w:cs="Times New Roman"/>
          <w:sz w:val="24"/>
          <w:szCs w:val="24"/>
        </w:rPr>
        <w:t>од с 1 января по 31 декабря 2018</w:t>
      </w:r>
      <w:r w:rsidRPr="00C9211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34E1A" w:rsidRDefault="00C34E1A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pPr w:leftFromText="180" w:rightFromText="180" w:vertAnchor="text" w:horzAnchor="margin" w:tblpY="213"/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55"/>
        <w:gridCol w:w="1669"/>
        <w:gridCol w:w="1585"/>
        <w:gridCol w:w="1099"/>
        <w:gridCol w:w="1792"/>
        <w:gridCol w:w="1419"/>
        <w:gridCol w:w="1585"/>
        <w:gridCol w:w="1472"/>
        <w:gridCol w:w="1419"/>
      </w:tblGrid>
      <w:tr w:rsidR="00C34E1A" w:rsidRPr="00EE73BF" w:rsidTr="009E4844">
        <w:trPr>
          <w:trHeight w:val="1244"/>
        </w:trPr>
        <w:tc>
          <w:tcPr>
            <w:tcW w:w="2655" w:type="dxa"/>
            <w:vMerge w:val="restart"/>
          </w:tcPr>
          <w:p w:rsidR="00C34E1A" w:rsidRPr="00BF5A8E" w:rsidRDefault="00C34E1A" w:rsidP="009E4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 w:val="restart"/>
          </w:tcPr>
          <w:p w:rsidR="00C34E1A" w:rsidRPr="00C9211C" w:rsidRDefault="00C34E1A" w:rsidP="009E4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11C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рованный годовой доход за 2018</w:t>
            </w:r>
            <w:r w:rsidRPr="00C9211C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895" w:type="dxa"/>
            <w:gridSpan w:val="4"/>
          </w:tcPr>
          <w:p w:rsidR="00C34E1A" w:rsidRPr="00BF5A8E" w:rsidRDefault="00C34E1A" w:rsidP="009E4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76" w:type="dxa"/>
            <w:gridSpan w:val="3"/>
          </w:tcPr>
          <w:p w:rsidR="00C34E1A" w:rsidRPr="00BF5A8E" w:rsidRDefault="00C34E1A" w:rsidP="009E4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34E1A" w:rsidRPr="00EE73BF" w:rsidTr="009E4844">
        <w:trPr>
          <w:trHeight w:val="150"/>
        </w:trPr>
        <w:tc>
          <w:tcPr>
            <w:tcW w:w="2655" w:type="dxa"/>
            <w:vMerge/>
          </w:tcPr>
          <w:p w:rsidR="00C34E1A" w:rsidRPr="00EE73BF" w:rsidRDefault="00C34E1A" w:rsidP="009E48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C34E1A" w:rsidRPr="00EE73BF" w:rsidRDefault="00C34E1A" w:rsidP="009E48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C34E1A" w:rsidRPr="00BF5A8E" w:rsidRDefault="00C34E1A" w:rsidP="009E4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99" w:type="dxa"/>
          </w:tcPr>
          <w:p w:rsidR="00C34E1A" w:rsidRPr="00BF5A8E" w:rsidRDefault="00C34E1A" w:rsidP="009E4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792" w:type="dxa"/>
          </w:tcPr>
          <w:p w:rsidR="00C34E1A" w:rsidRPr="00BF5A8E" w:rsidRDefault="00C34E1A" w:rsidP="009E4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9" w:type="dxa"/>
          </w:tcPr>
          <w:p w:rsidR="00C34E1A" w:rsidRPr="00BF5A8E" w:rsidRDefault="00C34E1A" w:rsidP="009E4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585" w:type="dxa"/>
          </w:tcPr>
          <w:p w:rsidR="00C34E1A" w:rsidRPr="00BF5A8E" w:rsidRDefault="00C34E1A" w:rsidP="009E4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72" w:type="dxa"/>
          </w:tcPr>
          <w:p w:rsidR="00C34E1A" w:rsidRPr="00BF5A8E" w:rsidRDefault="00C34E1A" w:rsidP="009E4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9" w:type="dxa"/>
          </w:tcPr>
          <w:p w:rsidR="00C34E1A" w:rsidRPr="00BF5A8E" w:rsidRDefault="00C34E1A" w:rsidP="009E4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34E1A" w:rsidTr="009E4844">
        <w:trPr>
          <w:trHeight w:val="1219"/>
        </w:trPr>
        <w:tc>
          <w:tcPr>
            <w:tcW w:w="2655" w:type="dxa"/>
          </w:tcPr>
          <w:p w:rsidR="00C34E1A" w:rsidRDefault="00C34E1A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апов </w:t>
            </w:r>
          </w:p>
          <w:p w:rsidR="00C34E1A" w:rsidRPr="00BF5A8E" w:rsidRDefault="00C34E1A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 Дмитриевич </w:t>
            </w:r>
          </w:p>
        </w:tc>
        <w:tc>
          <w:tcPr>
            <w:tcW w:w="1669" w:type="dxa"/>
          </w:tcPr>
          <w:p w:rsidR="00C34E1A" w:rsidRPr="00BF5A8E" w:rsidRDefault="00C34E1A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6 820,56 </w:t>
            </w:r>
          </w:p>
        </w:tc>
        <w:tc>
          <w:tcPr>
            <w:tcW w:w="1585" w:type="dxa"/>
          </w:tcPr>
          <w:p w:rsidR="00C34E1A" w:rsidRPr="00BF5A8E" w:rsidRDefault="00C34E1A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34E1A" w:rsidRPr="00BF5A8E" w:rsidRDefault="00C34E1A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C34E1A" w:rsidRPr="00BF5A8E" w:rsidRDefault="00C34E1A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C34E1A" w:rsidRPr="005D6F65" w:rsidRDefault="00C34E1A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ББ</w:t>
            </w:r>
          </w:p>
        </w:tc>
        <w:tc>
          <w:tcPr>
            <w:tcW w:w="1585" w:type="dxa"/>
          </w:tcPr>
          <w:p w:rsidR="00C34E1A" w:rsidRPr="00BF5A8E" w:rsidRDefault="00C34E1A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72" w:type="dxa"/>
          </w:tcPr>
          <w:p w:rsidR="00C34E1A" w:rsidRPr="00BF5A8E" w:rsidRDefault="00C34E1A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1419" w:type="dxa"/>
          </w:tcPr>
          <w:p w:rsidR="00C34E1A" w:rsidRPr="00BF5A8E" w:rsidRDefault="00C34E1A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C34E1A" w:rsidRDefault="00C34E1A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C34E1A" w:rsidRDefault="00C34E1A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C34E1A" w:rsidRDefault="00C34E1A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C34E1A" w:rsidRDefault="00C34E1A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C34E1A" w:rsidRDefault="00C34E1A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C34E1A" w:rsidRDefault="00C34E1A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C34E1A" w:rsidRDefault="00C34E1A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C34E1A" w:rsidRDefault="00C34E1A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C34E1A" w:rsidRDefault="00C34E1A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C34E1A" w:rsidRDefault="00C34E1A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C34E1A" w:rsidRDefault="00C34E1A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C34E1A" w:rsidRDefault="00C34E1A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C34E1A" w:rsidRDefault="00C34E1A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C34E1A" w:rsidRDefault="00C34E1A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C34E1A" w:rsidRDefault="00C34E1A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5B5FDD" w:rsidRPr="00C9211C" w:rsidRDefault="005B5FDD" w:rsidP="005B5F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очненные с</w:t>
      </w:r>
      <w:r w:rsidRPr="00C9211C">
        <w:rPr>
          <w:rFonts w:ascii="Times New Roman" w:hAnsi="Times New Roman" w:cs="Times New Roman"/>
          <w:sz w:val="24"/>
          <w:szCs w:val="24"/>
        </w:rPr>
        <w:t>ведения</w:t>
      </w:r>
    </w:p>
    <w:p w:rsidR="005B5FDD" w:rsidRPr="00C9211C" w:rsidRDefault="005B5FDD" w:rsidP="005B5F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211C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5B5FDD" w:rsidRPr="00C9211C" w:rsidRDefault="005B5FDD" w:rsidP="005B5F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а Думы Партизанского городского округа</w:t>
      </w:r>
      <w:r w:rsidRPr="00C9211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5B5FDD" w:rsidRPr="00C9211C" w:rsidRDefault="005B5FDD" w:rsidP="005B5F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211C">
        <w:rPr>
          <w:rFonts w:ascii="Times New Roman" w:hAnsi="Times New Roman" w:cs="Times New Roman"/>
          <w:sz w:val="24"/>
          <w:szCs w:val="24"/>
        </w:rPr>
        <w:t>за пери</w:t>
      </w:r>
      <w:r>
        <w:rPr>
          <w:rFonts w:ascii="Times New Roman" w:hAnsi="Times New Roman" w:cs="Times New Roman"/>
          <w:sz w:val="24"/>
          <w:szCs w:val="24"/>
        </w:rPr>
        <w:t>од с 1 января по 31 декабря 2018</w:t>
      </w:r>
      <w:r w:rsidRPr="00C9211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34E1A" w:rsidRDefault="00C34E1A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pPr w:leftFromText="180" w:rightFromText="180" w:vertAnchor="text" w:horzAnchor="margin" w:tblpY="213"/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55"/>
        <w:gridCol w:w="1669"/>
        <w:gridCol w:w="1585"/>
        <w:gridCol w:w="1099"/>
        <w:gridCol w:w="1792"/>
        <w:gridCol w:w="1419"/>
        <w:gridCol w:w="1585"/>
        <w:gridCol w:w="1472"/>
        <w:gridCol w:w="1419"/>
      </w:tblGrid>
      <w:tr w:rsidR="005B5FDD" w:rsidRPr="00EE73BF" w:rsidTr="009E4844">
        <w:trPr>
          <w:trHeight w:val="1244"/>
        </w:trPr>
        <w:tc>
          <w:tcPr>
            <w:tcW w:w="2655" w:type="dxa"/>
            <w:vMerge w:val="restart"/>
          </w:tcPr>
          <w:p w:rsidR="005B5FDD" w:rsidRPr="00BF5A8E" w:rsidRDefault="005B5FDD" w:rsidP="009E4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 w:val="restart"/>
          </w:tcPr>
          <w:p w:rsidR="005B5FDD" w:rsidRPr="00C9211C" w:rsidRDefault="005B5FDD" w:rsidP="009E4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11C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рованный годовой доход за 2018</w:t>
            </w:r>
            <w:r w:rsidRPr="00C9211C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895" w:type="dxa"/>
            <w:gridSpan w:val="4"/>
          </w:tcPr>
          <w:p w:rsidR="005B5FDD" w:rsidRPr="00BF5A8E" w:rsidRDefault="005B5FDD" w:rsidP="009E4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76" w:type="dxa"/>
            <w:gridSpan w:val="3"/>
          </w:tcPr>
          <w:p w:rsidR="005B5FDD" w:rsidRPr="00BF5A8E" w:rsidRDefault="005B5FDD" w:rsidP="009E4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5B5FDD" w:rsidRPr="00EE73BF" w:rsidTr="009E4844">
        <w:trPr>
          <w:trHeight w:val="150"/>
        </w:trPr>
        <w:tc>
          <w:tcPr>
            <w:tcW w:w="2655" w:type="dxa"/>
            <w:vMerge/>
          </w:tcPr>
          <w:p w:rsidR="005B5FDD" w:rsidRPr="00EE73BF" w:rsidRDefault="005B5FDD" w:rsidP="009E48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5B5FDD" w:rsidRPr="00EE73BF" w:rsidRDefault="005B5FDD" w:rsidP="009E48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5B5FDD" w:rsidRPr="00BF5A8E" w:rsidRDefault="005B5FDD" w:rsidP="009E4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99" w:type="dxa"/>
          </w:tcPr>
          <w:p w:rsidR="005B5FDD" w:rsidRPr="00BF5A8E" w:rsidRDefault="005B5FDD" w:rsidP="009E4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792" w:type="dxa"/>
          </w:tcPr>
          <w:p w:rsidR="005B5FDD" w:rsidRPr="00BF5A8E" w:rsidRDefault="005B5FDD" w:rsidP="009E4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9" w:type="dxa"/>
          </w:tcPr>
          <w:p w:rsidR="005B5FDD" w:rsidRPr="00BF5A8E" w:rsidRDefault="005B5FDD" w:rsidP="009E4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585" w:type="dxa"/>
          </w:tcPr>
          <w:p w:rsidR="005B5FDD" w:rsidRPr="00BF5A8E" w:rsidRDefault="005B5FDD" w:rsidP="009E4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72" w:type="dxa"/>
          </w:tcPr>
          <w:p w:rsidR="005B5FDD" w:rsidRPr="00BF5A8E" w:rsidRDefault="005B5FDD" w:rsidP="009E4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9" w:type="dxa"/>
          </w:tcPr>
          <w:p w:rsidR="005B5FDD" w:rsidRPr="00BF5A8E" w:rsidRDefault="005B5FDD" w:rsidP="009E4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5B5FDD" w:rsidTr="009E4844">
        <w:trPr>
          <w:trHeight w:val="794"/>
        </w:trPr>
        <w:tc>
          <w:tcPr>
            <w:tcW w:w="2655" w:type="dxa"/>
          </w:tcPr>
          <w:p w:rsidR="005B5FDD" w:rsidRDefault="005B5FDD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лейманов </w:t>
            </w:r>
          </w:p>
          <w:p w:rsidR="005B5FDD" w:rsidRPr="00BF5A8E" w:rsidRDefault="005B5FDD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Сергеевич</w:t>
            </w:r>
          </w:p>
        </w:tc>
        <w:tc>
          <w:tcPr>
            <w:tcW w:w="1669" w:type="dxa"/>
          </w:tcPr>
          <w:p w:rsidR="005B5FDD" w:rsidRPr="00BF5A8E" w:rsidRDefault="005B5FDD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 6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53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5" w:type="dxa"/>
          </w:tcPr>
          <w:p w:rsidR="005B5FDD" w:rsidRPr="00BF5A8E" w:rsidRDefault="005B5FDD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099" w:type="dxa"/>
          </w:tcPr>
          <w:p w:rsidR="005B5FDD" w:rsidRPr="00BF5A8E" w:rsidRDefault="005B5FDD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1792" w:type="dxa"/>
          </w:tcPr>
          <w:p w:rsidR="005B5FDD" w:rsidRPr="00BF5A8E" w:rsidRDefault="005B5FDD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5B5FDD" w:rsidRPr="005D6F65" w:rsidRDefault="005B5FDD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Н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т</w:t>
            </w:r>
            <w:proofErr w:type="spellEnd"/>
          </w:p>
        </w:tc>
        <w:tc>
          <w:tcPr>
            <w:tcW w:w="1585" w:type="dxa"/>
          </w:tcPr>
          <w:p w:rsidR="005B5FDD" w:rsidRPr="00BF5A8E" w:rsidRDefault="005B5FDD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B5FDD" w:rsidRPr="00BF5A8E" w:rsidRDefault="005B5FDD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B5FDD" w:rsidRPr="00BF5A8E" w:rsidRDefault="005B5FDD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5FDD" w:rsidRDefault="005B5FDD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792C24" w:rsidRDefault="00792C24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792C24" w:rsidRDefault="00792C24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792C24" w:rsidRDefault="00792C24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792C24" w:rsidRDefault="00792C24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792C24" w:rsidRDefault="00792C24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792C24" w:rsidRDefault="00792C24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792C24" w:rsidRDefault="00792C24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792C24" w:rsidRDefault="00792C24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792C24" w:rsidRDefault="00792C24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792C24" w:rsidRDefault="00792C24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792C24" w:rsidRDefault="00792C24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792C24" w:rsidRDefault="00792C24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792C24" w:rsidRDefault="00792C24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792C24" w:rsidRDefault="00792C24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792C24" w:rsidRDefault="00792C24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792C24" w:rsidRPr="00C9211C" w:rsidRDefault="00792C24" w:rsidP="00792C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очненные с</w:t>
      </w:r>
      <w:r w:rsidRPr="00C9211C">
        <w:rPr>
          <w:rFonts w:ascii="Times New Roman" w:hAnsi="Times New Roman" w:cs="Times New Roman"/>
          <w:sz w:val="24"/>
          <w:szCs w:val="24"/>
        </w:rPr>
        <w:t>ведения</w:t>
      </w:r>
    </w:p>
    <w:p w:rsidR="00792C24" w:rsidRPr="00C9211C" w:rsidRDefault="00792C24" w:rsidP="00792C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211C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792C24" w:rsidRPr="00C9211C" w:rsidRDefault="00792C24" w:rsidP="00792C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а Думы Партизанского городского округа</w:t>
      </w:r>
      <w:r w:rsidRPr="00C9211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792C24" w:rsidRPr="00C9211C" w:rsidRDefault="00792C24" w:rsidP="00792C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211C">
        <w:rPr>
          <w:rFonts w:ascii="Times New Roman" w:hAnsi="Times New Roman" w:cs="Times New Roman"/>
          <w:sz w:val="24"/>
          <w:szCs w:val="24"/>
        </w:rPr>
        <w:t>за пери</w:t>
      </w:r>
      <w:r>
        <w:rPr>
          <w:rFonts w:ascii="Times New Roman" w:hAnsi="Times New Roman" w:cs="Times New Roman"/>
          <w:sz w:val="24"/>
          <w:szCs w:val="24"/>
        </w:rPr>
        <w:t>од с 1 января по 31 декабря 2018</w:t>
      </w:r>
      <w:r w:rsidRPr="00C9211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92C24" w:rsidRDefault="00792C24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792C24" w:rsidRDefault="00792C24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pPr w:leftFromText="180" w:rightFromText="180" w:vertAnchor="text" w:horzAnchor="margin" w:tblpY="213"/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55"/>
        <w:gridCol w:w="1669"/>
        <w:gridCol w:w="1585"/>
        <w:gridCol w:w="1099"/>
        <w:gridCol w:w="1792"/>
        <w:gridCol w:w="1419"/>
        <w:gridCol w:w="1585"/>
        <w:gridCol w:w="1472"/>
        <w:gridCol w:w="1419"/>
      </w:tblGrid>
      <w:tr w:rsidR="00792C24" w:rsidRPr="00EE73BF" w:rsidTr="009E4844">
        <w:trPr>
          <w:trHeight w:val="1244"/>
        </w:trPr>
        <w:tc>
          <w:tcPr>
            <w:tcW w:w="2655" w:type="dxa"/>
            <w:vMerge w:val="restart"/>
          </w:tcPr>
          <w:p w:rsidR="00792C24" w:rsidRPr="00BF5A8E" w:rsidRDefault="00792C24" w:rsidP="009E4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 w:val="restart"/>
          </w:tcPr>
          <w:p w:rsidR="00792C24" w:rsidRPr="00C9211C" w:rsidRDefault="00792C24" w:rsidP="009E4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11C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рованный годовой доход за 2018</w:t>
            </w:r>
            <w:r w:rsidRPr="00C9211C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895" w:type="dxa"/>
            <w:gridSpan w:val="4"/>
          </w:tcPr>
          <w:p w:rsidR="00792C24" w:rsidRPr="00BF5A8E" w:rsidRDefault="00792C24" w:rsidP="009E4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76" w:type="dxa"/>
            <w:gridSpan w:val="3"/>
          </w:tcPr>
          <w:p w:rsidR="00792C24" w:rsidRPr="00BF5A8E" w:rsidRDefault="00792C24" w:rsidP="009E4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92C24" w:rsidRPr="00EE73BF" w:rsidTr="009E4844">
        <w:trPr>
          <w:trHeight w:val="150"/>
        </w:trPr>
        <w:tc>
          <w:tcPr>
            <w:tcW w:w="2655" w:type="dxa"/>
            <w:vMerge/>
          </w:tcPr>
          <w:p w:rsidR="00792C24" w:rsidRPr="00EE73BF" w:rsidRDefault="00792C24" w:rsidP="009E48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792C24" w:rsidRPr="00EE73BF" w:rsidRDefault="00792C24" w:rsidP="009E48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792C24" w:rsidRPr="00BF5A8E" w:rsidRDefault="00792C24" w:rsidP="009E4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99" w:type="dxa"/>
          </w:tcPr>
          <w:p w:rsidR="00792C24" w:rsidRPr="00BF5A8E" w:rsidRDefault="00792C24" w:rsidP="009E4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792" w:type="dxa"/>
          </w:tcPr>
          <w:p w:rsidR="00792C24" w:rsidRPr="00BF5A8E" w:rsidRDefault="00792C24" w:rsidP="009E4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9" w:type="dxa"/>
          </w:tcPr>
          <w:p w:rsidR="00792C24" w:rsidRPr="00BF5A8E" w:rsidRDefault="00792C24" w:rsidP="009E4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585" w:type="dxa"/>
          </w:tcPr>
          <w:p w:rsidR="00792C24" w:rsidRPr="00BF5A8E" w:rsidRDefault="00792C24" w:rsidP="009E4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72" w:type="dxa"/>
          </w:tcPr>
          <w:p w:rsidR="00792C24" w:rsidRPr="00BF5A8E" w:rsidRDefault="00792C24" w:rsidP="009E4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9" w:type="dxa"/>
          </w:tcPr>
          <w:p w:rsidR="00792C24" w:rsidRPr="00BF5A8E" w:rsidRDefault="00792C24" w:rsidP="009E4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792C24" w:rsidTr="009E4844">
        <w:trPr>
          <w:trHeight w:val="512"/>
        </w:trPr>
        <w:tc>
          <w:tcPr>
            <w:tcW w:w="2655" w:type="dxa"/>
            <w:vMerge w:val="restart"/>
          </w:tcPr>
          <w:p w:rsidR="00792C24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хлов </w:t>
            </w:r>
          </w:p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Николаевич</w:t>
            </w:r>
          </w:p>
        </w:tc>
        <w:tc>
          <w:tcPr>
            <w:tcW w:w="1669" w:type="dxa"/>
            <w:vMerge w:val="restart"/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50 458,00</w:t>
            </w:r>
          </w:p>
        </w:tc>
        <w:tc>
          <w:tcPr>
            <w:tcW w:w="1585" w:type="dxa"/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99" w:type="dxa"/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,0</w:t>
            </w:r>
          </w:p>
        </w:tc>
        <w:tc>
          <w:tcPr>
            <w:tcW w:w="1792" w:type="dxa"/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792C24" w:rsidRPr="004A095D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ЦУБИС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 CANER</w:t>
            </w:r>
          </w:p>
        </w:tc>
        <w:tc>
          <w:tcPr>
            <w:tcW w:w="1585" w:type="dxa"/>
            <w:vMerge w:val="restart"/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 w:val="restart"/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C24" w:rsidTr="009E4844">
        <w:trPr>
          <w:trHeight w:val="593"/>
        </w:trPr>
        <w:tc>
          <w:tcPr>
            <w:tcW w:w="2655" w:type="dxa"/>
            <w:vMerge/>
          </w:tcPr>
          <w:p w:rsidR="00792C24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792C24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99" w:type="dxa"/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,0</w:t>
            </w:r>
          </w:p>
        </w:tc>
        <w:tc>
          <w:tcPr>
            <w:tcW w:w="1792" w:type="dxa"/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C24" w:rsidTr="009E4844">
        <w:trPr>
          <w:trHeight w:val="633"/>
        </w:trPr>
        <w:tc>
          <w:tcPr>
            <w:tcW w:w="2655" w:type="dxa"/>
            <w:vMerge/>
          </w:tcPr>
          <w:p w:rsidR="00792C24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792C24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99" w:type="dxa"/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,0</w:t>
            </w:r>
          </w:p>
        </w:tc>
        <w:tc>
          <w:tcPr>
            <w:tcW w:w="1792" w:type="dxa"/>
          </w:tcPr>
          <w:p w:rsidR="00792C24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792C24" w:rsidRPr="004A095D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УЗ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UZU</w:t>
            </w:r>
            <w:r w:rsidRPr="004A0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F</w:t>
            </w:r>
            <w:r w:rsidRPr="004A0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зовой: фургон</w:t>
            </w:r>
          </w:p>
        </w:tc>
        <w:tc>
          <w:tcPr>
            <w:tcW w:w="1585" w:type="dxa"/>
            <w:vMerge/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C24" w:rsidTr="009E4844">
        <w:trPr>
          <w:trHeight w:val="276"/>
        </w:trPr>
        <w:tc>
          <w:tcPr>
            <w:tcW w:w="2655" w:type="dxa"/>
            <w:vMerge/>
          </w:tcPr>
          <w:p w:rsidR="00792C24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792C24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 w:val="restart"/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99" w:type="dxa"/>
            <w:vMerge w:val="restart"/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,0</w:t>
            </w:r>
          </w:p>
        </w:tc>
        <w:tc>
          <w:tcPr>
            <w:tcW w:w="1792" w:type="dxa"/>
            <w:vMerge w:val="restart"/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  <w:tcBorders>
              <w:bottom w:val="nil"/>
            </w:tcBorders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C24" w:rsidTr="009E4844">
        <w:trPr>
          <w:trHeight w:val="20"/>
        </w:trPr>
        <w:tc>
          <w:tcPr>
            <w:tcW w:w="2655" w:type="dxa"/>
            <w:vMerge/>
            <w:tcBorders>
              <w:bottom w:val="nil"/>
            </w:tcBorders>
          </w:tcPr>
          <w:p w:rsidR="00792C24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792C24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792C24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:rsidR="00792C24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792C24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</w:tcBorders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C24" w:rsidTr="009E4844">
        <w:trPr>
          <w:trHeight w:val="352"/>
        </w:trPr>
        <w:tc>
          <w:tcPr>
            <w:tcW w:w="2655" w:type="dxa"/>
            <w:tcBorders>
              <w:top w:val="nil"/>
            </w:tcBorders>
          </w:tcPr>
          <w:p w:rsidR="00792C24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792C24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99" w:type="dxa"/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1,9</w:t>
            </w:r>
          </w:p>
        </w:tc>
        <w:tc>
          <w:tcPr>
            <w:tcW w:w="1792" w:type="dxa"/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-52 трактор колесный</w:t>
            </w:r>
          </w:p>
        </w:tc>
        <w:tc>
          <w:tcPr>
            <w:tcW w:w="1585" w:type="dxa"/>
            <w:tcBorders>
              <w:top w:val="nil"/>
            </w:tcBorders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nil"/>
            </w:tcBorders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</w:tcBorders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C24" w:rsidTr="009E4844">
        <w:trPr>
          <w:trHeight w:val="594"/>
        </w:trPr>
        <w:tc>
          <w:tcPr>
            <w:tcW w:w="2655" w:type="dxa"/>
            <w:vMerge w:val="restart"/>
          </w:tcPr>
          <w:p w:rsidR="00792C24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 w:val="restart"/>
          </w:tcPr>
          <w:p w:rsidR="00792C24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99" w:type="dxa"/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,0</w:t>
            </w:r>
          </w:p>
        </w:tc>
        <w:tc>
          <w:tcPr>
            <w:tcW w:w="1792" w:type="dxa"/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792C24" w:rsidRPr="006F0EF5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омерное судн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 400</w:t>
            </w:r>
          </w:p>
        </w:tc>
        <w:tc>
          <w:tcPr>
            <w:tcW w:w="1585" w:type="dxa"/>
            <w:vMerge w:val="restart"/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 w:val="restart"/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C24" w:rsidTr="009E4844">
        <w:trPr>
          <w:trHeight w:val="507"/>
        </w:trPr>
        <w:tc>
          <w:tcPr>
            <w:tcW w:w="2655" w:type="dxa"/>
            <w:vMerge/>
          </w:tcPr>
          <w:p w:rsidR="00792C24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792C24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99" w:type="dxa"/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,0</w:t>
            </w:r>
          </w:p>
        </w:tc>
        <w:tc>
          <w:tcPr>
            <w:tcW w:w="1792" w:type="dxa"/>
          </w:tcPr>
          <w:p w:rsidR="00792C24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C24" w:rsidTr="009E4844">
        <w:trPr>
          <w:trHeight w:val="589"/>
        </w:trPr>
        <w:tc>
          <w:tcPr>
            <w:tcW w:w="2655" w:type="dxa"/>
            <w:vMerge/>
          </w:tcPr>
          <w:p w:rsidR="00792C24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792C24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99" w:type="dxa"/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,0</w:t>
            </w:r>
          </w:p>
        </w:tc>
        <w:tc>
          <w:tcPr>
            <w:tcW w:w="1792" w:type="dxa"/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792C24" w:rsidRPr="006F0EF5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ава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экскав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35</w:t>
            </w:r>
          </w:p>
        </w:tc>
        <w:tc>
          <w:tcPr>
            <w:tcW w:w="1585" w:type="dxa"/>
            <w:vMerge/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C24" w:rsidTr="009E4844">
        <w:trPr>
          <w:trHeight w:val="532"/>
        </w:trPr>
        <w:tc>
          <w:tcPr>
            <w:tcW w:w="2655" w:type="dxa"/>
            <w:vMerge/>
          </w:tcPr>
          <w:p w:rsidR="00792C24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792C24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99" w:type="dxa"/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,0</w:t>
            </w:r>
          </w:p>
        </w:tc>
        <w:tc>
          <w:tcPr>
            <w:tcW w:w="1792" w:type="dxa"/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C24" w:rsidTr="009E4844">
        <w:trPr>
          <w:trHeight w:val="582"/>
        </w:trPr>
        <w:tc>
          <w:tcPr>
            <w:tcW w:w="2655" w:type="dxa"/>
            <w:vMerge/>
          </w:tcPr>
          <w:p w:rsidR="00792C24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792C24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99" w:type="dxa"/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1792" w:type="dxa"/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C24" w:rsidTr="009E4844">
        <w:trPr>
          <w:trHeight w:val="500"/>
        </w:trPr>
        <w:tc>
          <w:tcPr>
            <w:tcW w:w="2655" w:type="dxa"/>
            <w:vMerge/>
          </w:tcPr>
          <w:p w:rsidR="00792C24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792C24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99" w:type="dxa"/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1792" w:type="dxa"/>
          </w:tcPr>
          <w:p w:rsidR="00792C24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C24" w:rsidTr="009E4844">
        <w:trPr>
          <w:trHeight w:val="576"/>
        </w:trPr>
        <w:tc>
          <w:tcPr>
            <w:tcW w:w="2655" w:type="dxa"/>
            <w:vMerge/>
          </w:tcPr>
          <w:p w:rsidR="00792C24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792C24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99" w:type="dxa"/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1792" w:type="dxa"/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C24" w:rsidTr="009E4844">
        <w:trPr>
          <w:trHeight w:val="611"/>
        </w:trPr>
        <w:tc>
          <w:tcPr>
            <w:tcW w:w="2655" w:type="dxa"/>
            <w:vMerge/>
          </w:tcPr>
          <w:p w:rsidR="00792C24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792C24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99" w:type="dxa"/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5,0</w:t>
            </w:r>
          </w:p>
        </w:tc>
        <w:tc>
          <w:tcPr>
            <w:tcW w:w="1792" w:type="dxa"/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C24" w:rsidTr="009E4844">
        <w:trPr>
          <w:trHeight w:val="638"/>
        </w:trPr>
        <w:tc>
          <w:tcPr>
            <w:tcW w:w="2655" w:type="dxa"/>
            <w:vMerge/>
          </w:tcPr>
          <w:p w:rsidR="00792C24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792C24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99" w:type="dxa"/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8,0</w:t>
            </w:r>
          </w:p>
        </w:tc>
        <w:tc>
          <w:tcPr>
            <w:tcW w:w="1792" w:type="dxa"/>
          </w:tcPr>
          <w:p w:rsidR="00792C24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C24" w:rsidTr="009E4844">
        <w:trPr>
          <w:trHeight w:val="228"/>
        </w:trPr>
        <w:tc>
          <w:tcPr>
            <w:tcW w:w="2655" w:type="dxa"/>
            <w:vMerge/>
          </w:tcPr>
          <w:p w:rsidR="00792C24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792C24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792C24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99" w:type="dxa"/>
          </w:tcPr>
          <w:p w:rsidR="00792C24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792" w:type="dxa"/>
          </w:tcPr>
          <w:p w:rsidR="00792C24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C24" w:rsidTr="009E4844">
        <w:trPr>
          <w:trHeight w:val="320"/>
        </w:trPr>
        <w:tc>
          <w:tcPr>
            <w:tcW w:w="2655" w:type="dxa"/>
            <w:vMerge/>
          </w:tcPr>
          <w:p w:rsidR="00792C24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792C24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792C24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99" w:type="dxa"/>
          </w:tcPr>
          <w:p w:rsidR="00792C24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792" w:type="dxa"/>
          </w:tcPr>
          <w:p w:rsidR="00792C24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C24" w:rsidTr="009E4844">
        <w:trPr>
          <w:trHeight w:val="27"/>
        </w:trPr>
        <w:tc>
          <w:tcPr>
            <w:tcW w:w="2655" w:type="dxa"/>
            <w:vMerge/>
          </w:tcPr>
          <w:p w:rsidR="00792C24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792C24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792C24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здания</w:t>
            </w:r>
          </w:p>
        </w:tc>
        <w:tc>
          <w:tcPr>
            <w:tcW w:w="1099" w:type="dxa"/>
          </w:tcPr>
          <w:p w:rsidR="00792C24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,9</w:t>
            </w:r>
          </w:p>
        </w:tc>
        <w:tc>
          <w:tcPr>
            <w:tcW w:w="1792" w:type="dxa"/>
          </w:tcPr>
          <w:p w:rsidR="00792C24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C24" w:rsidTr="009E4844">
        <w:trPr>
          <w:trHeight w:val="854"/>
        </w:trPr>
        <w:tc>
          <w:tcPr>
            <w:tcW w:w="2655" w:type="dxa"/>
            <w:vMerge/>
          </w:tcPr>
          <w:p w:rsidR="00792C24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792C24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792C24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099" w:type="dxa"/>
          </w:tcPr>
          <w:p w:rsidR="00792C24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4</w:t>
            </w:r>
          </w:p>
        </w:tc>
        <w:tc>
          <w:tcPr>
            <w:tcW w:w="1792" w:type="dxa"/>
          </w:tcPr>
          <w:p w:rsidR="00792C24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92C24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C24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C24" w:rsidTr="009E4844">
        <w:trPr>
          <w:trHeight w:val="703"/>
        </w:trPr>
        <w:tc>
          <w:tcPr>
            <w:tcW w:w="2655" w:type="dxa"/>
            <w:vMerge/>
          </w:tcPr>
          <w:p w:rsidR="00792C24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792C24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792C24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магазина</w:t>
            </w:r>
          </w:p>
        </w:tc>
        <w:tc>
          <w:tcPr>
            <w:tcW w:w="1099" w:type="dxa"/>
          </w:tcPr>
          <w:p w:rsidR="00792C24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2</w:t>
            </w:r>
          </w:p>
        </w:tc>
        <w:tc>
          <w:tcPr>
            <w:tcW w:w="1792" w:type="dxa"/>
          </w:tcPr>
          <w:p w:rsidR="00792C24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92C24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C24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C24" w:rsidTr="009E4844">
        <w:trPr>
          <w:trHeight w:val="703"/>
        </w:trPr>
        <w:tc>
          <w:tcPr>
            <w:tcW w:w="2655" w:type="dxa"/>
            <w:vMerge w:val="restart"/>
          </w:tcPr>
          <w:p w:rsidR="00792C24" w:rsidRPr="006F0EF5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69" w:type="dxa"/>
            <w:vMerge w:val="restart"/>
          </w:tcPr>
          <w:p w:rsidR="00792C24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 508,54</w:t>
            </w:r>
          </w:p>
        </w:tc>
        <w:tc>
          <w:tcPr>
            <w:tcW w:w="1585" w:type="dxa"/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99" w:type="dxa"/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1792" w:type="dxa"/>
          </w:tcPr>
          <w:p w:rsidR="00792C24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792C24" w:rsidRPr="008E3610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RAV4</w:t>
            </w:r>
          </w:p>
        </w:tc>
        <w:tc>
          <w:tcPr>
            <w:tcW w:w="1585" w:type="dxa"/>
            <w:vMerge w:val="restart"/>
          </w:tcPr>
          <w:p w:rsidR="00792C24" w:rsidRPr="00BF5A8E" w:rsidRDefault="0015454E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72" w:type="dxa"/>
            <w:vMerge w:val="restart"/>
          </w:tcPr>
          <w:p w:rsidR="00792C24" w:rsidRPr="00BF5A8E" w:rsidRDefault="0015454E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419" w:type="dxa"/>
            <w:vMerge w:val="restart"/>
          </w:tcPr>
          <w:p w:rsidR="00792C24" w:rsidRPr="00BF5A8E" w:rsidRDefault="0015454E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792C24" w:rsidTr="009E4844">
        <w:trPr>
          <w:trHeight w:val="276"/>
        </w:trPr>
        <w:tc>
          <w:tcPr>
            <w:tcW w:w="2655" w:type="dxa"/>
            <w:vMerge/>
          </w:tcPr>
          <w:p w:rsidR="00792C24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792C24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 w:val="restart"/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99" w:type="dxa"/>
            <w:vMerge w:val="restart"/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,0</w:t>
            </w:r>
          </w:p>
        </w:tc>
        <w:tc>
          <w:tcPr>
            <w:tcW w:w="1792" w:type="dxa"/>
            <w:vMerge w:val="restart"/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C24" w:rsidTr="009E4844">
        <w:trPr>
          <w:trHeight w:val="753"/>
        </w:trPr>
        <w:tc>
          <w:tcPr>
            <w:tcW w:w="2655" w:type="dxa"/>
            <w:vMerge/>
          </w:tcPr>
          <w:p w:rsidR="00792C24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792C24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792C24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:rsidR="00792C24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792C24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792C24" w:rsidRPr="008E3610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RAV4</w:t>
            </w:r>
          </w:p>
        </w:tc>
        <w:tc>
          <w:tcPr>
            <w:tcW w:w="1585" w:type="dxa"/>
            <w:vMerge/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C24" w:rsidTr="009E4844">
        <w:trPr>
          <w:trHeight w:val="686"/>
        </w:trPr>
        <w:tc>
          <w:tcPr>
            <w:tcW w:w="2655" w:type="dxa"/>
            <w:vMerge/>
          </w:tcPr>
          <w:p w:rsidR="00792C24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792C24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99" w:type="dxa"/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,0</w:t>
            </w:r>
          </w:p>
        </w:tc>
        <w:tc>
          <w:tcPr>
            <w:tcW w:w="1792" w:type="dxa"/>
          </w:tcPr>
          <w:p w:rsidR="00792C24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C24" w:rsidTr="009E4844">
        <w:trPr>
          <w:trHeight w:val="586"/>
        </w:trPr>
        <w:tc>
          <w:tcPr>
            <w:tcW w:w="2655" w:type="dxa"/>
            <w:vMerge/>
          </w:tcPr>
          <w:p w:rsidR="00792C24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792C24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792C24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магазина</w:t>
            </w:r>
          </w:p>
        </w:tc>
        <w:tc>
          <w:tcPr>
            <w:tcW w:w="1099" w:type="dxa"/>
          </w:tcPr>
          <w:p w:rsidR="00792C24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  <w:tc>
          <w:tcPr>
            <w:tcW w:w="1792" w:type="dxa"/>
          </w:tcPr>
          <w:p w:rsidR="00792C24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92C24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92C24" w:rsidRPr="00BF5A8E" w:rsidRDefault="00792C24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2C24" w:rsidRDefault="00792C24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3730E0" w:rsidRDefault="003730E0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3730E0" w:rsidRDefault="003730E0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3730E0" w:rsidRDefault="003730E0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3730E0" w:rsidRDefault="003730E0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3730E0" w:rsidRDefault="003730E0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3730E0" w:rsidRDefault="003730E0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3730E0" w:rsidRDefault="003730E0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3730E0" w:rsidRDefault="003730E0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3730E0" w:rsidRDefault="003730E0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3730E0" w:rsidRDefault="003730E0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3730E0" w:rsidRDefault="003730E0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3730E0" w:rsidRDefault="003730E0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3730E0" w:rsidRDefault="003730E0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3730E0" w:rsidRDefault="003730E0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3730E0" w:rsidRDefault="003730E0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3730E0" w:rsidRPr="00C9211C" w:rsidRDefault="003730E0" w:rsidP="003730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очненные с</w:t>
      </w:r>
      <w:r w:rsidRPr="00C9211C">
        <w:rPr>
          <w:rFonts w:ascii="Times New Roman" w:hAnsi="Times New Roman" w:cs="Times New Roman"/>
          <w:sz w:val="24"/>
          <w:szCs w:val="24"/>
        </w:rPr>
        <w:t>ведения</w:t>
      </w:r>
    </w:p>
    <w:p w:rsidR="003730E0" w:rsidRPr="00C9211C" w:rsidRDefault="003730E0" w:rsidP="003730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211C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3730E0" w:rsidRPr="00C9211C" w:rsidRDefault="003730E0" w:rsidP="003730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а Думы Партизанского городского округа</w:t>
      </w:r>
      <w:r w:rsidRPr="00C9211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3730E0" w:rsidRPr="00C9211C" w:rsidRDefault="003730E0" w:rsidP="003730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211C">
        <w:rPr>
          <w:rFonts w:ascii="Times New Roman" w:hAnsi="Times New Roman" w:cs="Times New Roman"/>
          <w:sz w:val="24"/>
          <w:szCs w:val="24"/>
        </w:rPr>
        <w:t>за пери</w:t>
      </w:r>
      <w:r>
        <w:rPr>
          <w:rFonts w:ascii="Times New Roman" w:hAnsi="Times New Roman" w:cs="Times New Roman"/>
          <w:sz w:val="24"/>
          <w:szCs w:val="24"/>
        </w:rPr>
        <w:t>од с 1 января по 31 декабря 2018</w:t>
      </w:r>
      <w:r w:rsidRPr="00C9211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730E0" w:rsidRDefault="003730E0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3730E0" w:rsidRDefault="003730E0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pPr w:leftFromText="180" w:rightFromText="180" w:vertAnchor="text" w:horzAnchor="margin" w:tblpY="213"/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55"/>
        <w:gridCol w:w="1669"/>
        <w:gridCol w:w="1585"/>
        <w:gridCol w:w="1099"/>
        <w:gridCol w:w="1792"/>
        <w:gridCol w:w="1419"/>
        <w:gridCol w:w="1585"/>
        <w:gridCol w:w="1472"/>
        <w:gridCol w:w="1419"/>
      </w:tblGrid>
      <w:tr w:rsidR="003730E0" w:rsidRPr="00EE73BF" w:rsidTr="009E4844">
        <w:trPr>
          <w:trHeight w:val="1244"/>
        </w:trPr>
        <w:tc>
          <w:tcPr>
            <w:tcW w:w="2655" w:type="dxa"/>
            <w:vMerge w:val="restart"/>
          </w:tcPr>
          <w:p w:rsidR="003730E0" w:rsidRPr="00BF5A8E" w:rsidRDefault="003730E0" w:rsidP="009E4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 w:val="restart"/>
          </w:tcPr>
          <w:p w:rsidR="003730E0" w:rsidRPr="00C9211C" w:rsidRDefault="003730E0" w:rsidP="009E4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11C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рованный годовой доход за 2018</w:t>
            </w:r>
            <w:r w:rsidRPr="00C9211C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895" w:type="dxa"/>
            <w:gridSpan w:val="4"/>
          </w:tcPr>
          <w:p w:rsidR="003730E0" w:rsidRPr="00BF5A8E" w:rsidRDefault="003730E0" w:rsidP="009E4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76" w:type="dxa"/>
            <w:gridSpan w:val="3"/>
          </w:tcPr>
          <w:p w:rsidR="003730E0" w:rsidRPr="00BF5A8E" w:rsidRDefault="003730E0" w:rsidP="009E4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3730E0" w:rsidRPr="00EE73BF" w:rsidTr="009E4844">
        <w:trPr>
          <w:trHeight w:val="150"/>
        </w:trPr>
        <w:tc>
          <w:tcPr>
            <w:tcW w:w="2655" w:type="dxa"/>
            <w:vMerge/>
          </w:tcPr>
          <w:p w:rsidR="003730E0" w:rsidRPr="00EE73BF" w:rsidRDefault="003730E0" w:rsidP="009E48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3730E0" w:rsidRPr="00EE73BF" w:rsidRDefault="003730E0" w:rsidP="009E48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3730E0" w:rsidRPr="00BF5A8E" w:rsidRDefault="003730E0" w:rsidP="009E4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99" w:type="dxa"/>
          </w:tcPr>
          <w:p w:rsidR="003730E0" w:rsidRPr="00BF5A8E" w:rsidRDefault="003730E0" w:rsidP="009E4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792" w:type="dxa"/>
          </w:tcPr>
          <w:p w:rsidR="003730E0" w:rsidRPr="00BF5A8E" w:rsidRDefault="003730E0" w:rsidP="009E4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9" w:type="dxa"/>
          </w:tcPr>
          <w:p w:rsidR="003730E0" w:rsidRPr="00BF5A8E" w:rsidRDefault="003730E0" w:rsidP="009E4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585" w:type="dxa"/>
          </w:tcPr>
          <w:p w:rsidR="003730E0" w:rsidRPr="00BF5A8E" w:rsidRDefault="003730E0" w:rsidP="009E4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72" w:type="dxa"/>
          </w:tcPr>
          <w:p w:rsidR="003730E0" w:rsidRPr="00BF5A8E" w:rsidRDefault="003730E0" w:rsidP="009E4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9" w:type="dxa"/>
          </w:tcPr>
          <w:p w:rsidR="003730E0" w:rsidRPr="00BF5A8E" w:rsidRDefault="003730E0" w:rsidP="009E4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3730E0" w:rsidTr="009E4844">
        <w:trPr>
          <w:trHeight w:val="1219"/>
        </w:trPr>
        <w:tc>
          <w:tcPr>
            <w:tcW w:w="2655" w:type="dxa"/>
          </w:tcPr>
          <w:p w:rsidR="003730E0" w:rsidRDefault="003730E0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ченко </w:t>
            </w:r>
          </w:p>
          <w:p w:rsidR="003730E0" w:rsidRPr="00BF5A8E" w:rsidRDefault="003730E0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я Константиновна</w:t>
            </w:r>
          </w:p>
        </w:tc>
        <w:tc>
          <w:tcPr>
            <w:tcW w:w="1669" w:type="dxa"/>
          </w:tcPr>
          <w:p w:rsidR="003730E0" w:rsidRPr="00BF5A8E" w:rsidRDefault="003730E0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 929,90</w:t>
            </w:r>
          </w:p>
        </w:tc>
        <w:tc>
          <w:tcPr>
            <w:tcW w:w="1585" w:type="dxa"/>
          </w:tcPr>
          <w:p w:rsidR="003730E0" w:rsidRPr="00BF5A8E" w:rsidRDefault="003730E0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730E0" w:rsidRPr="00BF5A8E" w:rsidRDefault="003730E0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3730E0" w:rsidRPr="00BF5A8E" w:rsidRDefault="003730E0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730E0" w:rsidRPr="005D6F65" w:rsidRDefault="003730E0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3730E0" w:rsidRPr="00BF5A8E" w:rsidRDefault="003730E0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3730E0" w:rsidRPr="00BF5A8E" w:rsidRDefault="003730E0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730E0" w:rsidRPr="00BF5A8E" w:rsidRDefault="003730E0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0E0" w:rsidTr="009E4844">
        <w:trPr>
          <w:trHeight w:val="686"/>
        </w:trPr>
        <w:tc>
          <w:tcPr>
            <w:tcW w:w="2655" w:type="dxa"/>
          </w:tcPr>
          <w:p w:rsidR="003730E0" w:rsidRDefault="003730E0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669" w:type="dxa"/>
          </w:tcPr>
          <w:p w:rsidR="003730E0" w:rsidRDefault="003730E0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5" w:type="dxa"/>
          </w:tcPr>
          <w:p w:rsidR="003730E0" w:rsidRPr="00BF5A8E" w:rsidRDefault="003730E0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730E0" w:rsidRPr="00BF5A8E" w:rsidRDefault="003730E0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3730E0" w:rsidRPr="00BF5A8E" w:rsidRDefault="003730E0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730E0" w:rsidRPr="00BF5A8E" w:rsidRDefault="003730E0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3730E0" w:rsidRPr="00BF5A8E" w:rsidRDefault="00CA44B2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472" w:type="dxa"/>
          </w:tcPr>
          <w:p w:rsidR="003730E0" w:rsidRPr="00BF5A8E" w:rsidRDefault="00CA44B2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9" w:type="dxa"/>
          </w:tcPr>
          <w:p w:rsidR="003730E0" w:rsidRPr="00BF5A8E" w:rsidRDefault="00CA44B2" w:rsidP="009E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3730E0" w:rsidRDefault="003730E0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sectPr w:rsidR="003730E0" w:rsidSect="007619C2">
      <w:pgSz w:w="16838" w:h="11905" w:orient="landscape"/>
      <w:pgMar w:top="1135" w:right="1134" w:bottom="850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F5A8E"/>
    <w:rsid w:val="00000345"/>
    <w:rsid w:val="00053C3D"/>
    <w:rsid w:val="000A4B36"/>
    <w:rsid w:val="000B7B02"/>
    <w:rsid w:val="0015454E"/>
    <w:rsid w:val="001C693A"/>
    <w:rsid w:val="00257140"/>
    <w:rsid w:val="002665B3"/>
    <w:rsid w:val="003730E0"/>
    <w:rsid w:val="003F4667"/>
    <w:rsid w:val="0041443C"/>
    <w:rsid w:val="004245BC"/>
    <w:rsid w:val="0046593E"/>
    <w:rsid w:val="0046729D"/>
    <w:rsid w:val="004676C5"/>
    <w:rsid w:val="004A095D"/>
    <w:rsid w:val="004D5883"/>
    <w:rsid w:val="004D691D"/>
    <w:rsid w:val="005B5FDD"/>
    <w:rsid w:val="005D6F65"/>
    <w:rsid w:val="006149B2"/>
    <w:rsid w:val="00686C86"/>
    <w:rsid w:val="006E2553"/>
    <w:rsid w:val="006F0EF5"/>
    <w:rsid w:val="007345D3"/>
    <w:rsid w:val="007619C2"/>
    <w:rsid w:val="00792C24"/>
    <w:rsid w:val="007A60F9"/>
    <w:rsid w:val="007E13CF"/>
    <w:rsid w:val="00836207"/>
    <w:rsid w:val="008D517D"/>
    <w:rsid w:val="008E3610"/>
    <w:rsid w:val="008F6381"/>
    <w:rsid w:val="008F6ED7"/>
    <w:rsid w:val="00950F50"/>
    <w:rsid w:val="009D5071"/>
    <w:rsid w:val="009F3F78"/>
    <w:rsid w:val="00A1190D"/>
    <w:rsid w:val="00AB126B"/>
    <w:rsid w:val="00AD0311"/>
    <w:rsid w:val="00B712FD"/>
    <w:rsid w:val="00BC7BFC"/>
    <w:rsid w:val="00BD4911"/>
    <w:rsid w:val="00BD7AA4"/>
    <w:rsid w:val="00BE6670"/>
    <w:rsid w:val="00BF5A8E"/>
    <w:rsid w:val="00C34E1A"/>
    <w:rsid w:val="00C9211C"/>
    <w:rsid w:val="00C92C48"/>
    <w:rsid w:val="00CA2A3F"/>
    <w:rsid w:val="00CA44B2"/>
    <w:rsid w:val="00D31F87"/>
    <w:rsid w:val="00D71490"/>
    <w:rsid w:val="00D90226"/>
    <w:rsid w:val="00D9191A"/>
    <w:rsid w:val="00EE73BF"/>
    <w:rsid w:val="00F82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B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5A8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BF5A8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BF5A8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BF5A8E"/>
    <w:pPr>
      <w:widowControl w:val="0"/>
      <w:autoSpaceDE w:val="0"/>
      <w:autoSpaceDN w:val="0"/>
    </w:pPr>
    <w:rPr>
      <w:rFonts w:ascii="Tahoma" w:eastAsia="Times New Roman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4001A-A7F6-4885-A660-58892852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2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икова</dc:creator>
  <cp:lastModifiedBy>Кожикова</cp:lastModifiedBy>
  <cp:revision>10</cp:revision>
  <dcterms:created xsi:type="dcterms:W3CDTF">2019-05-08T04:29:00Z</dcterms:created>
  <dcterms:modified xsi:type="dcterms:W3CDTF">2019-05-13T08:18:00Z</dcterms:modified>
</cp:coreProperties>
</file>